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45CE" w14:textId="77777777" w:rsidR="00741238" w:rsidRDefault="00741238" w:rsidP="003E5ACE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2FFB8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2D04D84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C3AAFFF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للتواصل مع الأستاذ عصام الشيخ</w:t>
      </w:r>
    </w:p>
    <w:p w14:paraId="227EC1D3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73DE7C9D" w14:textId="77777777" w:rsidR="00741238" w:rsidRPr="0061567F" w:rsidRDefault="00741238" w:rsidP="00741238">
      <w:pPr>
        <w:autoSpaceDE w:val="0"/>
        <w:autoSpaceDN w:val="0"/>
        <w:bidi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0796300625</w:t>
      </w:r>
    </w:p>
    <w:p w14:paraId="395F7F62" w14:textId="77777777" w:rsidR="00741238" w:rsidRPr="0061567F" w:rsidRDefault="00741238" w:rsidP="00741238">
      <w:pPr>
        <w:autoSpaceDE w:val="0"/>
        <w:autoSpaceDN w:val="0"/>
        <w:bidi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</w:p>
    <w:p w14:paraId="1FA69F41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أرجو الاشتراك في قناة اليوتيوب</w:t>
      </w:r>
    </w:p>
    <w:p w14:paraId="5638537C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49E791D7" w14:textId="4A8B6173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قناة الأستاذ عصام الشيخ على </w:t>
      </w:r>
      <w:r w:rsidR="006F2CF3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اليوتيوب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(حصص</w:t>
      </w:r>
      <w:r w:rsidR="009D252B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 رياضيات عصام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الشيخ)</w:t>
      </w:r>
    </w:p>
    <w:p w14:paraId="53D2BE1F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56D47D02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30CC9616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https://www.youtube.com/channel/UCd0OuRi3MeoS0aLVXYVoTwA/videos</w:t>
      </w:r>
    </w:p>
    <w:p w14:paraId="33A69419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188C4F36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9C7931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8620C2E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7A171A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D52AD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ED9779B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61CFA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7685C8F" w14:textId="2D31043E" w:rsidR="00741238" w:rsidRDefault="007D181A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BEBD" wp14:editId="3DC14A78">
                <wp:simplePos x="0" y="0"/>
                <wp:positionH relativeFrom="column">
                  <wp:posOffset>5775767</wp:posOffset>
                </wp:positionH>
                <wp:positionV relativeFrom="paragraph">
                  <wp:posOffset>226453</wp:posOffset>
                </wp:positionV>
                <wp:extent cx="3287041" cy="1956121"/>
                <wp:effectExtent l="0" t="0" r="1524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41" cy="1956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CB1E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قائِمَةُ</w:t>
                            </w:r>
                            <w:r w:rsidRPr="0053278F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الْمُحْتَوياتِ</w:t>
                            </w:r>
                            <w:r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130F0396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7EDA3E7" w14:textId="4CBB301C" w:rsid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327533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4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اقترانات</w:t>
                            </w:r>
                            <w:r w:rsidRPr="00327533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متشعبة</w:t>
                            </w:r>
                          </w:p>
                          <w:p w14:paraId="44316F6C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2B5B979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قتران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شعبة</w:t>
                            </w:r>
                          </w:p>
                          <w:p w14:paraId="009927A9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قتران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يمة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طلقة</w:t>
                            </w:r>
                          </w:p>
                          <w:p w14:paraId="1A3FD882" w14:textId="0E932390" w:rsidR="007309A8" w:rsidRPr="00BE63B1" w:rsidRDefault="00327533" w:rsidP="00327533">
                            <w:pPr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BE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4.8pt;margin-top:17.85pt;width:258.8pt;height:1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" fillcolor="white [3201]" strokeweight=".5pt">
                <v:textbox>
                  <w:txbxContent>
                    <w:p w14:paraId="42BACB1E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قائِمَةُ</w:t>
                      </w:r>
                      <w:r w:rsidRPr="0053278F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الْمُحْتَوياتِ</w:t>
                      </w:r>
                      <w:r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130F0396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</w:p>
                    <w:p w14:paraId="37EDA3E7" w14:textId="4CBB301C" w:rsid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327533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4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اقترانات</w:t>
                      </w:r>
                      <w:r w:rsidRPr="00327533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متشعبة</w:t>
                      </w:r>
                    </w:p>
                    <w:p w14:paraId="44316F6C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2B5B979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قتران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شعبة</w:t>
                      </w:r>
                    </w:p>
                    <w:p w14:paraId="009927A9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قتران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قيمة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طلقة</w:t>
                      </w:r>
                    </w:p>
                    <w:p w14:paraId="1A3FD882" w14:textId="0E932390" w:rsidR="007309A8" w:rsidRPr="00BE63B1" w:rsidRDefault="00327533" w:rsidP="00327533">
                      <w:pPr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327533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327533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</w:p>
    <w:p w14:paraId="031E236B" w14:textId="41D44322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027DA6" w14:textId="4C7C81A9" w:rsidR="007309A8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5C27" wp14:editId="576DFC65">
                <wp:simplePos x="0" y="0"/>
                <wp:positionH relativeFrom="column">
                  <wp:posOffset>1805651</wp:posOffset>
                </wp:positionH>
                <wp:positionV relativeFrom="paragraph">
                  <wp:posOffset>239805</wp:posOffset>
                </wp:positionV>
                <wp:extent cx="3374320" cy="1643605"/>
                <wp:effectExtent l="0" t="0" r="17145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20" cy="164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6EC5" w14:textId="4C88485B" w:rsid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327533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نهايات</w:t>
                            </w:r>
                            <w:r w:rsidRPr="00327533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والمشتقات</w:t>
                            </w:r>
                          </w:p>
                          <w:p w14:paraId="234C99F6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744047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نهاي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اتصال</w:t>
                            </w:r>
                          </w:p>
                          <w:p w14:paraId="17D2ACED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شتقة</w:t>
                            </w:r>
                          </w:p>
                          <w:p w14:paraId="0840BE5E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زايد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تناقص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كثير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دود</w:t>
                            </w:r>
                          </w:p>
                          <w:p w14:paraId="09284870" w14:textId="36D3CD74" w:rsidR="007309A8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C27" id="Text Box 10" o:spid="_x0000_s1027" type="#_x0000_t202" style="position:absolute;left:0;text-align:left;margin-left:142.2pt;margin-top:18.9pt;width:265.7pt;height:1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WHOg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" fillcolor="white [3201]" strokeweight=".5pt">
                <v:textbox>
                  <w:txbxContent>
                    <w:p w14:paraId="08266EC5" w14:textId="4C88485B" w:rsid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327533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نهايات</w:t>
                      </w:r>
                      <w:r w:rsidRPr="00327533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والمشتقات</w:t>
                      </w:r>
                    </w:p>
                    <w:p w14:paraId="234C99F6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5744047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نهاي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اتصال</w:t>
                      </w:r>
                    </w:p>
                    <w:p w14:paraId="17D2ACED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شتقة</w:t>
                      </w:r>
                    </w:p>
                    <w:p w14:paraId="0840BE5E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زايد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تناقص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لكثير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حدود</w:t>
                      </w:r>
                    </w:p>
                    <w:p w14:paraId="09284870" w14:textId="36D3CD74" w:rsidR="007309A8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327533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327533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  <w:r w:rsidR="006F2CF3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</w:t>
      </w:r>
      <w:r w:rsidR="007309A8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</w:t>
      </w:r>
    </w:p>
    <w:p w14:paraId="2481A61C" w14:textId="04A8EF0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E2A32C5" w14:textId="38F7845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AEF792" w14:textId="06CD3B2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A303945" w14:textId="11032D1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3017A39" w14:textId="291AF4CB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7F14AEB" w14:textId="669C3052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4A5B3A" w14:textId="0ED52020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E9464EC" w14:textId="1EAC706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98A443F" w14:textId="1FA47B05" w:rsidR="007309A8" w:rsidRDefault="00327533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5085" wp14:editId="786B7DD3">
                <wp:simplePos x="0" y="0"/>
                <wp:positionH relativeFrom="column">
                  <wp:posOffset>6250329</wp:posOffset>
                </wp:positionH>
                <wp:positionV relativeFrom="paragraph">
                  <wp:posOffset>241059</wp:posOffset>
                </wp:positionV>
                <wp:extent cx="2753995" cy="1759352"/>
                <wp:effectExtent l="0" t="0" r="146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1759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01F38" w14:textId="4EC6FA4B" w:rsid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327533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6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متتاليات</w:t>
                            </w:r>
                            <w:r w:rsidRPr="00327533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والمتسلسلات</w:t>
                            </w:r>
                          </w:p>
                          <w:p w14:paraId="427CE5CA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2AA9258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تالي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متسلسلات</w:t>
                            </w:r>
                          </w:p>
                          <w:p w14:paraId="04BCFC22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تالي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متسلسل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سابية</w:t>
                            </w:r>
                          </w:p>
                          <w:p w14:paraId="612166BD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تالي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متسلسل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هندسية</w:t>
                            </w:r>
                          </w:p>
                          <w:p w14:paraId="596F37F3" w14:textId="77777777" w:rsidR="00327533" w:rsidRPr="00327533" w:rsidRDefault="00327533" w:rsidP="003275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4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سلسلات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هندسية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لانهائية</w:t>
                            </w:r>
                          </w:p>
                          <w:p w14:paraId="4F5C57CD" w14:textId="1AC25692" w:rsidR="007D181A" w:rsidRPr="00327533" w:rsidRDefault="00327533" w:rsidP="0032753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327533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7533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5085" id="Text Box 11" o:spid="_x0000_s1028" type="#_x0000_t202" style="position:absolute;left:0;text-align:left;margin-left:492.15pt;margin-top:19pt;width:216.85pt;height:1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" fillcolor="white [3201]" strokeweight=".5pt">
                <v:textbox>
                  <w:txbxContent>
                    <w:p w14:paraId="7FB01F38" w14:textId="4EC6FA4B" w:rsid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327533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6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متتاليات</w:t>
                      </w:r>
                      <w:r w:rsidRPr="00327533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>والمتسلسلات</w:t>
                      </w:r>
                    </w:p>
                    <w:p w14:paraId="427CE5CA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2AA9258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تالي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متسلسلات</w:t>
                      </w:r>
                    </w:p>
                    <w:p w14:paraId="04BCFC22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تالي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متسلسل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حسابية</w:t>
                      </w:r>
                    </w:p>
                    <w:p w14:paraId="612166BD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تالي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متسلسل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هندسية</w:t>
                      </w:r>
                    </w:p>
                    <w:p w14:paraId="596F37F3" w14:textId="77777777" w:rsidR="00327533" w:rsidRPr="00327533" w:rsidRDefault="00327533" w:rsidP="0032753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327533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4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سلسلات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هندسية</w:t>
                      </w:r>
                      <w:r w:rsidRPr="00327533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لانهائية</w:t>
                      </w:r>
                    </w:p>
                    <w:p w14:paraId="4F5C57CD" w14:textId="1AC25692" w:rsidR="007D181A" w:rsidRPr="00327533" w:rsidRDefault="00327533" w:rsidP="0032753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327533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327533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7533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</w:p>
    <w:p w14:paraId="408225EA" w14:textId="4C18D1F1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59FFBB" w14:textId="1B116DB9" w:rsidR="00D1061D" w:rsidRPr="00D1061D" w:rsidRDefault="00D1061D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EB44D46" w14:textId="3B32645D" w:rsidR="00741238" w:rsidRPr="005803BE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560553F0" w14:textId="4B2AC04C" w:rsidR="00807DDB" w:rsidRPr="0053278F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sz w:val="32"/>
          <w:szCs w:val="32"/>
        </w:rPr>
      </w:pPr>
    </w:p>
    <w:p w14:paraId="25721267" w14:textId="70C6ECBE" w:rsidR="00807DDB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38C8B2" w14:textId="414C7DE2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780EE2" w14:textId="2E7A2BB4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5DFD31C" w14:textId="5FCAF61F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9A5274D" w14:textId="7AC7180C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8322576" w14:textId="333BD653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79B2FD" w14:textId="4E19FC24" w:rsidR="007D181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36A148E8" wp14:editId="7516D2E7">
            <wp:simplePos x="0" y="0"/>
            <wp:positionH relativeFrom="column">
              <wp:posOffset>3479680</wp:posOffset>
            </wp:positionH>
            <wp:positionV relativeFrom="paragraph">
              <wp:posOffset>0</wp:posOffset>
            </wp:positionV>
            <wp:extent cx="1889760" cy="1874520"/>
            <wp:effectExtent l="0" t="0" r="2540" b="5080"/>
            <wp:wrapTight wrapText="bothSides">
              <wp:wrapPolygon edited="0">
                <wp:start x="0" y="0"/>
                <wp:lineTo x="0" y="21512"/>
                <wp:lineTo x="21484" y="21512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C0C19" w14:textId="0C41398B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DD3421D" w14:textId="1A7627ED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BE3ED21" w14:textId="548D5C4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223DCAA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A292C15" w14:textId="0C3B88BB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62F915CB" w14:textId="08C5FEDE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F68262D" w14:textId="798D48D0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3C2F43CE" w14:textId="77777777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E9AEE8A" w14:textId="28BE09E3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0DF2AA09" w14:textId="77777777" w:rsidR="00E6374A" w:rsidRPr="00225818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52"/>
          <w:szCs w:val="52"/>
          <w:rtl/>
        </w:rPr>
        <w:t>دفتر تحضير الدروس</w:t>
      </w:r>
    </w:p>
    <w:p w14:paraId="3171D378" w14:textId="77777777" w:rsidR="00E6374A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CA5EE8" w14:textId="00AEF1BB" w:rsidR="00E6374A" w:rsidRPr="00225818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سم المعلمـ 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</w:t>
      </w:r>
      <w:proofErr w:type="gramEnd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 w:rsidR="00952DC1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مدرسة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....................</w:t>
      </w:r>
    </w:p>
    <w:p w14:paraId="4CA7F2F3" w14:textId="77777777" w:rsidR="00E6374A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2203A1A" w14:textId="77777777" w:rsidR="00E6374A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961F1E2" w14:textId="656CDAEC" w:rsidR="00E6374A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مبحث/ المباحث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proofErr w:type="gramStart"/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</w:t>
      </w:r>
      <w:r w:rsidR="00952DC1" w:rsidRPr="00952DC1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رياضيات</w:t>
      </w:r>
      <w:proofErr w:type="gramEnd"/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لمديرية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</w:p>
    <w:p w14:paraId="0D8916F0" w14:textId="77777777" w:rsidR="00E6374A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</w:p>
    <w:p w14:paraId="5F41B2A1" w14:textId="77777777" w:rsidR="00E6374A" w:rsidRPr="00225818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</w:p>
    <w:p w14:paraId="766EA23A" w14:textId="77777777" w:rsidR="00E6374A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D527FD0" w14:textId="2FA6E0F9" w:rsidR="00E6374A" w:rsidRPr="00225818" w:rsidRDefault="00E6374A" w:rsidP="00E6374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صفوف والشعب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عام الدراسي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</w:t>
      </w:r>
      <w:proofErr w:type="gramStart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فصل: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</w:t>
      </w:r>
      <w:proofErr w:type="gramEnd"/>
      <w:r w:rsidR="00952DC1" w:rsidRPr="00952DC1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ثاني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</w:t>
      </w:r>
    </w:p>
    <w:p w14:paraId="1D8E1692" w14:textId="6F048EFE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CEE89B5" w14:textId="062599BB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6B875E84" w14:textId="4341E803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526E90E2" w14:textId="76B9071D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3352DBA5" w14:textId="0CC12961" w:rsid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695D18F2" w14:textId="77777777" w:rsidR="00E6374A" w:rsidRPr="00E6374A" w:rsidRDefault="00E6374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46A6BAB" w14:textId="77777777" w:rsidR="00584944" w:rsidRDefault="00584944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DE6AC35" w14:textId="2FCC4E59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728A1AA" w14:textId="5322FFF3" w:rsidR="009D252B" w:rsidRP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02F1DD26" w14:textId="77777777" w:rsidR="00E6374A" w:rsidRDefault="00E6374A" w:rsidP="00584944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</w:rPr>
      </w:pPr>
    </w:p>
    <w:p w14:paraId="5BFE5249" w14:textId="07A5E93F" w:rsidR="007601D1" w:rsidRPr="00584944" w:rsidRDefault="00B87624" w:rsidP="00584944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3C5999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 xml:space="preserve">الوحدة 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ل</w:t>
      </w:r>
      <w:r w:rsidR="00584944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رابع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ة</w:t>
      </w:r>
    </w:p>
    <w:p w14:paraId="46A7AC30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98575F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00B7E5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3FAA1E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120F926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03080F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4591ED0" w14:textId="02B3363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420AC5" w14:textId="77777777" w:rsidR="00807DDB" w:rsidRDefault="00807DDB" w:rsidP="0053278F">
      <w:pPr>
        <w:ind w:right="-864"/>
        <w:rPr>
          <w:rFonts w:ascii="Hacen Egypt" w:hAnsi="Hacen Egypt" w:cs="Hacen Egypt"/>
          <w:rtl/>
          <w:lang w:bidi="ar-JO"/>
        </w:rPr>
      </w:pPr>
    </w:p>
    <w:p w14:paraId="7EA3EBD3" w14:textId="5D2969F8" w:rsidR="001551E0" w:rsidRPr="008C1089" w:rsidRDefault="001551E0" w:rsidP="008C1089">
      <w:pPr>
        <w:ind w:left="-1008" w:right="-864"/>
        <w:jc w:val="center"/>
        <w:rPr>
          <w:rFonts w:ascii="Hacen Egypt" w:hAnsi="Hacen Egypt" w:cs="Hacen Egypt"/>
          <w:rtl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383C12">
        <w:rPr>
          <w:rFonts w:ascii="@πˇÑ˛" w:hAnsi="@πˇÑ˛" w:cs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="007601D1">
        <w:rPr>
          <w:rFonts w:ascii="Hacen Egypt" w:hAnsi="Hacen Egypt" w:cs="Hacen Egypt" w:hint="cs"/>
          <w:rtl/>
          <w:lang w:bidi="ar-JO"/>
        </w:rPr>
        <w:t xml:space="preserve"> </w:t>
      </w:r>
      <w:r w:rsidR="00584944">
        <w:rPr>
          <w:color w:val="0090A6"/>
          <w:sz w:val="22"/>
          <w:szCs w:val="22"/>
          <w:rtl/>
        </w:rPr>
        <w:t>الاقترانات</w:t>
      </w:r>
      <w:r w:rsidR="00584944">
        <w:rPr>
          <w:rFonts w:hint="cs"/>
          <w:color w:val="0090A6"/>
          <w:sz w:val="22"/>
          <w:szCs w:val="22"/>
          <w:rtl/>
        </w:rPr>
        <w:t xml:space="preserve"> </w:t>
      </w:r>
      <w:r w:rsidR="00584944">
        <w:rPr>
          <w:color w:val="0090A6"/>
          <w:sz w:val="22"/>
          <w:szCs w:val="22"/>
          <w:rtl/>
        </w:rPr>
        <w:t>المتشعبة</w:t>
      </w:r>
      <w:r w:rsidR="0058494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75555" w:rsidRPr="00D75555">
        <w:rPr>
          <w:rFonts w:ascii="@πˇÑ˛" w:hAnsi="@πˇÑ˛" w:cs="@πˇÑ˛"/>
          <w:color w:val="D81D24"/>
          <w:rtl/>
        </w:rPr>
        <w:t>الاقتران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D75555">
        <w:rPr>
          <w:rFonts w:ascii="@πˇÑ˛" w:hAnsi="@πˇÑ˛" w:cs="@πˇÑ˛"/>
          <w:color w:val="D81D24"/>
          <w:rtl/>
        </w:rPr>
        <w:t>المتشعبة</w:t>
      </w:r>
      <w:r w:rsidR="00D7555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  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D3050A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3050A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20   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/ </w:t>
      </w:r>
      <w:r w:rsidR="00D3050A">
        <w:rPr>
          <w:rFonts w:ascii="Hacen Egypt" w:hAnsi="Hacen Egypt" w:cs="Hacen Egypt" w:hint="cs"/>
          <w:rtl/>
          <w:lang w:bidi="ar-JO"/>
        </w:rPr>
        <w:t xml:space="preserve">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5F044F2B" w14:textId="56B75375" w:rsidR="001551E0" w:rsidRPr="008C1089" w:rsidRDefault="001551E0" w:rsidP="00FD2FED">
      <w:pPr>
        <w:ind w:left="-1008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 xml:space="preserve">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8C1089">
        <w:rPr>
          <w:rFonts w:ascii="Hacen Egypt" w:hAnsi="Hacen Egypt" w:cs="Hacen Egypt"/>
          <w:rtl/>
          <w:lang w:bidi="ar-JO"/>
        </w:rPr>
        <w:t>التكامل الرأسي: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----------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90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77"/>
        <w:gridCol w:w="1388"/>
        <w:gridCol w:w="1170"/>
        <w:gridCol w:w="973"/>
        <w:gridCol w:w="756"/>
        <w:gridCol w:w="4472"/>
        <w:gridCol w:w="1135"/>
      </w:tblGrid>
      <w:tr w:rsidR="001551E0" w:rsidRPr="00483615" w14:paraId="6471B569" w14:textId="77777777" w:rsidTr="00FD2FED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5E08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3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67B5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D67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97DD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9E36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94A45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08E4E482" w14:textId="77777777" w:rsidTr="00FD2FED">
        <w:tc>
          <w:tcPr>
            <w:tcW w:w="6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4957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3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092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2B88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DD6E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56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3712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BEC72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EB6D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0C2FA1D" w14:textId="77777777" w:rsidTr="00FD2FED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06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DE35" w14:textId="5E8122F5" w:rsidR="001551E0" w:rsidRPr="00383C12" w:rsidRDefault="002F1BEB" w:rsidP="00383C12">
            <w:pPr>
              <w:rPr>
                <w:rFonts w:ascii="@Ö÷'ED˛" w:hAnsi="@Ö÷'ED˛" w:cs="@Ö÷'ED˛"/>
                <w:color w:val="00599E"/>
                <w:rtl/>
              </w:rPr>
            </w:pPr>
            <w:r>
              <w:rPr>
                <w:rFonts w:ascii="@Ö÷'ED˛" w:hAnsi="@Ö÷'ED˛" w:cs="@Ö÷'ED˛"/>
                <w:rtl/>
              </w:rPr>
              <w:t>تعرُّف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اقتران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شعب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تمثيله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بيانيًّا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تحدي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جاله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مداه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7C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  <w:t>الكتاب المدرسي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83D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86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8D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C4B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 القبلي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2EBAD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8F204E0" w14:textId="77777777" w:rsidTr="00FD2FED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F7F0" w14:textId="422E7057" w:rsidR="001551E0" w:rsidRPr="00483615" w:rsidRDefault="002F1BEB" w:rsidP="00D3050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 w:rsidR="00727EAB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7E04" w14:textId="29E0655A" w:rsidR="001551E0" w:rsidRPr="004E4CE9" w:rsidRDefault="002F1BEB" w:rsidP="004E4CE9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32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وراق عمل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F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D9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DF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AFEA" w14:textId="087DD409" w:rsidR="001551E0" w:rsidRPr="00483615" w:rsidRDefault="00877289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ها</w:t>
            </w:r>
            <w:r w:rsidR="001F1110"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E868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19FFF92D" w14:textId="77777777" w:rsidTr="00FD2FED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06DA" w14:textId="333AA7E0" w:rsidR="001551E0" w:rsidRPr="00483615" w:rsidRDefault="004E4CE9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AE3C" w14:textId="1B3B7A07" w:rsidR="001551E0" w:rsidRPr="00483615" w:rsidRDefault="001551E0" w:rsidP="004E4CE9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3A38" w14:textId="16CBC590" w:rsidR="001551E0" w:rsidRPr="00483615" w:rsidRDefault="00E53DC2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دليل المعل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B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75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14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F68C" w14:textId="77777777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كتاب الطالب وحلها على اللو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F2C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DF4BB8E" w14:textId="77777777" w:rsidTr="00FD2FED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015A" w14:textId="4CA70097" w:rsidR="001551E0" w:rsidRPr="00483615" w:rsidRDefault="004E4CE9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D1B4" w14:textId="29F98AB3" w:rsidR="005F4311" w:rsidRPr="00B01B57" w:rsidRDefault="005F4311" w:rsidP="005F4311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</w:rPr>
            </w:pPr>
          </w:p>
          <w:p w14:paraId="03CB90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FCD6" w14:textId="503D29D8" w:rsidR="001551E0" w:rsidRPr="00483615" w:rsidRDefault="00E53DC2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أقلام الملونة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7D81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76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1F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B988" w14:textId="77E561CC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تدريبات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طالب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E958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C1CB3D7" w14:textId="77777777" w:rsidTr="00FD2FED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12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346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05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9A4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F4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FE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C63B" w14:textId="26D6D7E9" w:rsidR="001551E0" w:rsidRPr="00483615" w:rsidRDefault="0028100F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طلب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5B0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3DED3FC4" w14:textId="77777777" w:rsidTr="00FD2FED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34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576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D3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F8E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1A3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E82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0C4B" w14:textId="2D0975E4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9F50D8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3AD7D0E" w14:textId="77777777" w:rsidTr="00FD2FED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1F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E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A60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38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E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6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7BA8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09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2F257D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2764"/>
        <w:gridCol w:w="686"/>
        <w:gridCol w:w="736"/>
        <w:gridCol w:w="1150"/>
        <w:gridCol w:w="1844"/>
      </w:tblGrid>
      <w:tr w:rsidR="001551E0" w:rsidRPr="00483615" w14:paraId="63CAD81B" w14:textId="77777777" w:rsidTr="00744B7E">
        <w:tc>
          <w:tcPr>
            <w:tcW w:w="8029" w:type="dxa"/>
            <w:vMerge w:val="restart"/>
            <w:tcBorders>
              <w:right w:val="double" w:sz="4" w:space="0" w:color="auto"/>
            </w:tcBorders>
          </w:tcPr>
          <w:p w14:paraId="562150A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720570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EB6CBF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5BC376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A51385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7EAD79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75E9D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8FAA582" w14:textId="77777777" w:rsidTr="00744B7E"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77D17EC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F901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775E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0239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6366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85ED4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4826C4A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2AC467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172B3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1E12EA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72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8E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9D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D070C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72ADDC3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44D03996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3E183F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D9D2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F1D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419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4CC3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EA106F6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A81140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E8F18E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787BF35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04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A0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F92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403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71AC840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294C37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1C6E1F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981B1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26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2D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77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A94C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5CFDBCA" w14:textId="77777777" w:rsidTr="00744B7E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98102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53700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28D49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132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EED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E694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AEDCA5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F7911DA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2AE9749" w14:textId="211FDD7F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إعداد الم</w:t>
      </w:r>
      <w:r w:rsidR="00383C12">
        <w:rPr>
          <w:rFonts w:hint="cs"/>
          <w:sz w:val="20"/>
          <w:szCs w:val="20"/>
          <w:rtl/>
          <w:lang w:bidi="ar-JO"/>
        </w:rPr>
        <w:t>علمي</w:t>
      </w:r>
      <w:r w:rsidRPr="00483615">
        <w:rPr>
          <w:rFonts w:hint="cs"/>
          <w:sz w:val="20"/>
          <w:szCs w:val="20"/>
          <w:rtl/>
          <w:lang w:bidi="ar-JO"/>
        </w:rPr>
        <w:t xml:space="preserve">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EEEA31D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35DA43F1" w14:textId="44E22A0C" w:rsidR="004D4F37" w:rsidRPr="00751532" w:rsidRDefault="001551E0" w:rsidP="0075153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8E4376E" w14:textId="77777777" w:rsidR="00C165FD" w:rsidRDefault="00C165FD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4900DBF" w14:textId="11CAD082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383C12">
        <w:rPr>
          <w:rFonts w:ascii="@πˇÑ˛" w:hAnsi="@πˇÑ˛" w:cs="@πˇÑ˛" w:hint="cs"/>
          <w:color w:val="D81D24"/>
          <w:rtl/>
        </w:rPr>
        <w:t>أدبي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584944">
        <w:rPr>
          <w:color w:val="0090A6"/>
          <w:sz w:val="22"/>
          <w:szCs w:val="22"/>
          <w:rtl/>
        </w:rPr>
        <w:t>الاقترانات</w:t>
      </w:r>
      <w:r w:rsidR="00584944">
        <w:rPr>
          <w:rFonts w:hint="cs"/>
          <w:color w:val="0090A6"/>
          <w:sz w:val="22"/>
          <w:szCs w:val="22"/>
          <w:rtl/>
        </w:rPr>
        <w:t xml:space="preserve"> </w:t>
      </w:r>
      <w:r w:rsidR="00584944">
        <w:rPr>
          <w:color w:val="0090A6"/>
          <w:sz w:val="22"/>
          <w:szCs w:val="22"/>
          <w:rtl/>
        </w:rPr>
        <w:t>المتشعبة</w:t>
      </w:r>
      <w:r w:rsidR="0058494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4961DA" w:rsidRPr="005803BE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قتران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قيمة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مطلقة</w:t>
      </w:r>
      <w:r w:rsidR="00D7555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</w:t>
      </w:r>
      <w:r w:rsidR="001E54CB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60A205D4" w14:textId="6490EE41" w:rsidR="001551E0" w:rsidRPr="00FD2FED" w:rsidRDefault="001551E0" w:rsidP="00FD2FED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588"/>
        <w:gridCol w:w="2133"/>
        <w:gridCol w:w="1598"/>
        <w:gridCol w:w="1122"/>
        <w:gridCol w:w="1072"/>
        <w:gridCol w:w="3975"/>
        <w:gridCol w:w="713"/>
      </w:tblGrid>
      <w:tr w:rsidR="001551E0" w:rsidRPr="00483615" w14:paraId="673B261F" w14:textId="77777777" w:rsidTr="00FD2FED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C68F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5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0B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3B70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5658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9B71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6F2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F1E37F" w14:textId="77777777" w:rsidTr="00FD2FED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3256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3A5F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670E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3C7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581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667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6D4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D156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85FF028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B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5A9F" w14:textId="18D344CF" w:rsidR="001551E0" w:rsidRPr="00AB3CD3" w:rsidRDefault="002F1BEB" w:rsidP="00AB3CD3">
            <w:pPr>
              <w:rPr>
                <w:rFonts w:ascii="@Ö÷'ED˛" w:hAnsi="@Ö÷'ED˛" w:cs="@Ö÷'ED˛"/>
                <w:color w:val="00599E"/>
                <w:rtl/>
              </w:rPr>
            </w:pPr>
            <w:r>
              <w:rPr>
                <w:rFonts w:ascii="@Ö÷'ED˛" w:hAnsi="@Ö÷'ED˛" w:cs="@Ö÷'ED˛"/>
                <w:rtl/>
              </w:rPr>
              <w:t>تعرُّف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قتران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قيم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طلقة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تمثيله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بيانيًّا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تحدي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جاله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مداه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84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9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26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1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3BF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C76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0CABFAE8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16FA" w14:textId="7B0C9F0F" w:rsidR="001551E0" w:rsidRPr="00483615" w:rsidRDefault="002F1BEB" w:rsidP="00525BB1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7CF8" w14:textId="1D167077" w:rsidR="001551E0" w:rsidRPr="004E4CE9" w:rsidRDefault="002F1BEB" w:rsidP="004E4CE9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EB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94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41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BF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3F02" w14:textId="418C1EDC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EE29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17BDA4D" w14:textId="77777777" w:rsidTr="00FD2FED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0B1" w14:textId="77A2E80E" w:rsidR="0004623A" w:rsidRPr="00483615" w:rsidRDefault="002F1BEB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98CB" w14:textId="6366842F" w:rsidR="0004623A" w:rsidRPr="004E4CE9" w:rsidRDefault="002F1BEB" w:rsidP="004E4CE9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A36C" w14:textId="42ABD383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53D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86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C93F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06306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7C83176D" w14:textId="77777777" w:rsidTr="00FD2FED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91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257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93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1D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30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C3C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A0E8" w14:textId="35E5C306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تدريبات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23D3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5DD54D51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AA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051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D7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F07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DD45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8A5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0EC7" w14:textId="16EFEA3D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A5E1D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1AEE4262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0B5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1C0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578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33E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1EE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52A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404B" w14:textId="7D6CF6F6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772C6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5FC03117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7C8C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E39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1FA8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4227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AF0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953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A013" w14:textId="77777777" w:rsidR="00A83E09" w:rsidRPr="00483615" w:rsidRDefault="00A83E09" w:rsidP="00A83E09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01AFC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400CB9F6" w14:textId="77777777" w:rsidTr="00FD2FED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1F1D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7A9E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C9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698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E6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600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91E7" w14:textId="77777777" w:rsidR="00A83E09" w:rsidRPr="00483615" w:rsidRDefault="00A83E09" w:rsidP="00A83E0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E23B6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346D8B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C927A1A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FF5208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9EE97E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146CBE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409BD0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4A59A6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021016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4008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1608D4E3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3175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3C4B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1E85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EDF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ADEF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CBDBD0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6071194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DBD65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B9B0B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DBCA3C2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36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A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F8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7681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1221F8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C72CFFF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A2389D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A3BF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9F8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F9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197EC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EE5EEC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E40B0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8872B2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DA4FE7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FE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8E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F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FE9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9D8FC6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3BC58C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A6AA5A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3E2134B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DA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011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D01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E91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13E0CB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5732D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452F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29F4B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9EBE4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70F9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1E3E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47A029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7C18930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6B8B5D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724531E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37957C4B" w14:textId="77777777" w:rsidR="001551E0" w:rsidRPr="00483615" w:rsidRDefault="00D3050A" w:rsidP="00D3050A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>المشرف التربوي / الاسم و التوقيع : ..................................... / التاريخ :..............</w:t>
      </w:r>
    </w:p>
    <w:p w14:paraId="27D9E5BF" w14:textId="77777777" w:rsidR="004D4F37" w:rsidRDefault="004D4F37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2BBCAA0C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1FC0638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048B006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E6BAC0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938956E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2F6224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EE717B5" w14:textId="77777777" w:rsidR="00323C6F" w:rsidRDefault="00323C6F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35AAFB4F" w14:textId="1B5F4593" w:rsidR="00BE63B1" w:rsidRPr="003C5999" w:rsidRDefault="00BE63B1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 w:rsidRPr="00C165FD">
        <w:rPr>
          <w:rFonts w:hint="cs"/>
          <w:b/>
          <w:bCs/>
          <w:color w:val="FF0000"/>
          <w:sz w:val="144"/>
          <w:szCs w:val="144"/>
          <w:rtl/>
          <w:lang w:bidi="ar-JO"/>
        </w:rPr>
        <w:t>ال</w:t>
      </w:r>
      <w:r w:rsidR="00584944">
        <w:rPr>
          <w:rFonts w:hint="cs"/>
          <w:b/>
          <w:bCs/>
          <w:color w:val="FF0000"/>
          <w:sz w:val="144"/>
          <w:szCs w:val="144"/>
          <w:rtl/>
          <w:lang w:bidi="ar-JO"/>
        </w:rPr>
        <w:t>خ</w:t>
      </w:r>
      <w:r w:rsidRPr="00C165FD">
        <w:rPr>
          <w:rFonts w:hint="cs"/>
          <w:b/>
          <w:bCs/>
          <w:color w:val="FF0000"/>
          <w:sz w:val="144"/>
          <w:szCs w:val="144"/>
          <w:rtl/>
          <w:lang w:bidi="ar-JO"/>
        </w:rPr>
        <w:t>ا</w:t>
      </w:r>
      <w:r w:rsidR="00584944">
        <w:rPr>
          <w:rFonts w:hint="cs"/>
          <w:b/>
          <w:bCs/>
          <w:color w:val="FF0000"/>
          <w:sz w:val="144"/>
          <w:szCs w:val="144"/>
          <w:rtl/>
          <w:lang w:bidi="ar-JO"/>
        </w:rPr>
        <w:t>م</w:t>
      </w:r>
      <w:r w:rsidRPr="00C165FD">
        <w:rPr>
          <w:rFonts w:hint="cs"/>
          <w:b/>
          <w:bCs/>
          <w:color w:val="FF0000"/>
          <w:sz w:val="144"/>
          <w:szCs w:val="144"/>
          <w:rtl/>
          <w:lang w:bidi="ar-JO"/>
        </w:rPr>
        <w:t>س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ة</w:t>
      </w:r>
    </w:p>
    <w:p w14:paraId="2160F55A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1918B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61BA296" w14:textId="00F991F9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1619F54" w14:textId="192A10E4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DD6C2B7" w14:textId="32F8EDC4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2C63D11" w14:textId="5A2165E1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E4E4520" w14:textId="77777777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3C4DACB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46A863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76351CB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DE5069A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9460A7C" w14:textId="1677464D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8D0BE2D" w14:textId="77777777" w:rsidR="004E4CE9" w:rsidRDefault="004E4CE9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151AEC9" w14:textId="77777777" w:rsidR="00BE63B1" w:rsidRDefault="00BE63B1" w:rsidP="00AB3CD3">
      <w:pPr>
        <w:ind w:right="-864"/>
        <w:rPr>
          <w:rFonts w:ascii="Hacen Egypt" w:hAnsi="Hacen Egypt" w:cs="Hacen Egypt"/>
          <w:rtl/>
          <w:lang w:bidi="ar-JO"/>
        </w:rPr>
      </w:pPr>
    </w:p>
    <w:p w14:paraId="0502CFE6" w14:textId="234E3079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383C12">
        <w:rPr>
          <w:rFonts w:ascii="@πˇÑ˛" w:hAnsi="@πˇÑ˛" w:cs="@πˇÑ˛" w:hint="cs"/>
          <w:color w:val="D81D24"/>
          <w:rtl/>
        </w:rPr>
        <w:t>أدبي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584944">
        <w:rPr>
          <w:color w:val="0090A6"/>
          <w:sz w:val="22"/>
          <w:szCs w:val="22"/>
          <w:rtl/>
        </w:rPr>
        <w:t>النهايات</w:t>
      </w:r>
      <w:r w:rsidR="00584944">
        <w:rPr>
          <w:rFonts w:hint="cs"/>
          <w:color w:val="0090A6"/>
          <w:sz w:val="22"/>
          <w:szCs w:val="22"/>
          <w:rtl/>
        </w:rPr>
        <w:t xml:space="preserve"> </w:t>
      </w:r>
      <w:r w:rsidR="00584944">
        <w:rPr>
          <w:color w:val="0090A6"/>
          <w:sz w:val="22"/>
          <w:szCs w:val="22"/>
          <w:rtl/>
        </w:rPr>
        <w:t>والمشتقات</w:t>
      </w:r>
      <w:r w:rsidR="0058494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نهاي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والاتصال</w:t>
      </w:r>
      <w:r w:rsidR="00D7555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6FF8DACC" w14:textId="544D6058" w:rsidR="001551E0" w:rsidRPr="00FD2FED" w:rsidRDefault="001551E0" w:rsidP="00FD2FED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1551E0" w:rsidRPr="00483615" w14:paraId="5604D796" w14:textId="77777777" w:rsidTr="002757F8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EEBF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418A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6DCE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92E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D89A2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9E7B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543735F" w14:textId="77777777" w:rsidTr="002757F8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CF80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263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2EB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16FE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3F19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CDDD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BF5B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3347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2A80EC6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DC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F32" w14:textId="7C037A62" w:rsidR="001551E0" w:rsidRPr="00AB3CD3" w:rsidRDefault="002F1BEB" w:rsidP="00AB3CD3">
            <w:pPr>
              <w:rPr>
                <w:rFonts w:ascii="@Ö÷'ED˛" w:hAnsi="@Ö÷'ED˛" w:cs="@Ö÷'ED˛"/>
                <w:color w:val="00599E"/>
                <w:rtl/>
              </w:rPr>
            </w:pPr>
            <w:r>
              <w:rPr>
                <w:rFonts w:ascii="@Ö÷'ED˛" w:hAnsi="@Ö÷'ED˛" w:cs="@Ö÷'ED˛"/>
                <w:rtl/>
              </w:rPr>
              <w:t>إيجا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نها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قتران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عن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قيم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ُحدَّد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عدديًّا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بيانيًّا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جبريًّا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بحث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تصال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قتران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عن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نقط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ا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D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2E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6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451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0E41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4387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AF8B897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6CB8" w14:textId="4C7954A0" w:rsidR="001551E0" w:rsidRPr="00483615" w:rsidRDefault="002F1BEB" w:rsidP="00525BB1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7775" w14:textId="5230C2D1" w:rsidR="001551E0" w:rsidRPr="004E4CE9" w:rsidRDefault="002F1BEB" w:rsidP="004E4CE9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9F3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8B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85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1A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AC6" w14:textId="13ED1AC8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5AAF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FA05338" w14:textId="77777777" w:rsidTr="002757F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6308" w14:textId="206670FD" w:rsidR="0004623A" w:rsidRPr="00483615" w:rsidRDefault="004E4CE9" w:rsidP="00525BB1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EC38" w14:textId="77777777" w:rsidR="0004623A" w:rsidRPr="00483615" w:rsidRDefault="0004623A" w:rsidP="004E4CE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F0AB" w14:textId="681DF02B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9F2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26A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0CC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A035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CFE56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0F5AB298" w14:textId="77777777" w:rsidTr="002757F8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6B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83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9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FDB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09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0E0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657" w14:textId="4A779705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تدريبات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6C4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28DABF14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2B1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E75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EF5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A44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646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DCD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0AD5" w14:textId="6A863835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27685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075F6ECB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243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B2BC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A0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6F5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1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1EC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10C2" w14:textId="4FC1017F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CD97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1027A8B" w14:textId="77777777" w:rsidTr="002757F8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1CF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10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E6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2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A2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26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71F7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BC2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2F71E09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F1D80A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D47EF26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BAE614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BD66417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ACA9FE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A64F05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D6596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D4E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D6D4E5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F9EFB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6F2C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0955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24D6C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5032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DB82B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383F08E7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6458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A6AC8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634DE8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B3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48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FD6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4842F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57DC01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930B8A9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912B8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094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492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042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D0774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52717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5455EB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4F28F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4E32BBA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47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C2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6A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E800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D06B22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AD7F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081A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7AA2987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D55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63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BEA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AC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B56A292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ECB8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7DC3F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D2C87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618E3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99C0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68A3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A7B92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E768EE4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3554A17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AC3F807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42ADEFE2" w14:textId="3775F7E5" w:rsidR="00CF2554" w:rsidRDefault="004D4F37" w:rsidP="00FD2FED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3BA5134A" w14:textId="77777777" w:rsidR="004E4CE9" w:rsidRDefault="004E4CE9" w:rsidP="00E6374A">
      <w:pPr>
        <w:ind w:right="-864"/>
        <w:rPr>
          <w:rFonts w:ascii="Hacen Egypt" w:hAnsi="Hacen Egypt" w:cs="Hacen Egypt"/>
          <w:rtl/>
          <w:lang w:bidi="ar-JO"/>
        </w:rPr>
      </w:pPr>
    </w:p>
    <w:p w14:paraId="25D881CD" w14:textId="50098836" w:rsidR="001551E0" w:rsidRPr="008C1089" w:rsidRDefault="001551E0" w:rsidP="001E54C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383C12">
        <w:rPr>
          <w:rFonts w:ascii="@πˇÑ˛" w:hAnsi="@πˇÑ˛" w:cs="@πˇÑ˛" w:hint="cs"/>
          <w:color w:val="D81D24"/>
          <w:rtl/>
        </w:rPr>
        <w:t>أدبي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584944">
        <w:rPr>
          <w:color w:val="0090A6"/>
          <w:sz w:val="22"/>
          <w:szCs w:val="22"/>
          <w:rtl/>
        </w:rPr>
        <w:t>النهايات</w:t>
      </w:r>
      <w:r w:rsidR="00584944">
        <w:rPr>
          <w:rFonts w:hint="cs"/>
          <w:color w:val="0090A6"/>
          <w:sz w:val="22"/>
          <w:szCs w:val="22"/>
          <w:rtl/>
        </w:rPr>
        <w:t xml:space="preserve"> </w:t>
      </w:r>
      <w:r w:rsidR="00584944">
        <w:rPr>
          <w:color w:val="0090A6"/>
          <w:sz w:val="22"/>
          <w:szCs w:val="22"/>
          <w:rtl/>
        </w:rPr>
        <w:t>والمشتقات</w:t>
      </w:r>
      <w:r w:rsidR="0058494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D75555" w:rsidRPr="00BE50EF">
        <w:rPr>
          <w:rFonts w:ascii="@πˇÑ˛" w:hAnsi="@πˇÑ˛" w:cs="@πˇÑ˛"/>
          <w:color w:val="D81D24"/>
          <w:rtl/>
        </w:rPr>
        <w:t>المشتقة</w:t>
      </w:r>
      <w:r w:rsidR="00D7555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7DF860FF" w14:textId="77777777" w:rsidR="001551E0" w:rsidRPr="00483615" w:rsidRDefault="001551E0" w:rsidP="001551E0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CAE1A70" w14:textId="77777777" w:rsidR="001551E0" w:rsidRPr="00483615" w:rsidRDefault="001551E0" w:rsidP="001551E0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5"/>
        <w:gridCol w:w="1890"/>
        <w:gridCol w:w="1440"/>
        <w:gridCol w:w="1080"/>
        <w:gridCol w:w="1260"/>
        <w:gridCol w:w="3858"/>
        <w:gridCol w:w="993"/>
      </w:tblGrid>
      <w:tr w:rsidR="001551E0" w:rsidRPr="00483615" w14:paraId="749DFB7C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3901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00F1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3619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7FE6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C14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4127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BE5060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C5B9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7CCE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15F7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4D8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8B0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E5D5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29BA8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E53F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CAD2D2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3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AAA0" w14:textId="2C7B02DB" w:rsidR="001551E0" w:rsidRPr="00AB3CD3" w:rsidRDefault="002F1BEB" w:rsidP="00AB3CD3">
            <w:pPr>
              <w:rPr>
                <w:rFonts w:ascii="@Ö÷'ED˛" w:hAnsi="@Ö÷'ED˛" w:cs="@Ö÷'ED˛"/>
                <w:color w:val="00599E"/>
                <w:rtl/>
              </w:rPr>
            </w:pPr>
            <w:r>
              <w:rPr>
                <w:rFonts w:ascii="@Ö÷'ED˛" w:hAnsi="@Ö÷'ED˛" w:cs="@Ö÷'ED˛"/>
                <w:rtl/>
              </w:rPr>
              <w:t>إيجا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شتق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قترانات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قوَّ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باستعمال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كلٍّ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ن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تعريف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القواعد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E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E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62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A339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3AA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5CB692F0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3A9" w14:textId="77777777" w:rsidR="001551E0" w:rsidRPr="00483615" w:rsidRDefault="001551E0" w:rsidP="00522A2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6BD7" w14:textId="77777777" w:rsidR="001551E0" w:rsidRPr="00483615" w:rsidRDefault="001551E0" w:rsidP="00522A2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C8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A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1E5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B08" w14:textId="66E02B3C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6910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6E81868E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4C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40B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FAC2" w14:textId="38672A5E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C07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575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C66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30EE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4B156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E99AEA2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E9D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0C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E5E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8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4D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9B1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A7C9" w14:textId="68E96C7C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تدريبات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6892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4F81CB2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5FA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67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DE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D3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F42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99F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6102" w14:textId="1039DF2E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CF54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7007EFA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B42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0DB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AC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649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732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B25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CA3F" w14:textId="794BBCCD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327D5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073382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12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B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775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48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84A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4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5560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E926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4A56AA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A2FE54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8F85AA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BBCE4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1E475E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48C9E33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19DDE9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0717CC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CCCD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12F4CD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03D82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87F86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51760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292ED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F637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5B87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59D8E8F7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EA4B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25C3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1295B9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6C8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5B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26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2851D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A8956C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16E44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A2E2C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DA153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BB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03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E8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10E76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6602C1EC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FDDAB82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0976B1" w14:textId="77777777" w:rsidR="002757F8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28C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819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084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84885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D344EF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1D297F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1BB0E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C5E31D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AC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6C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40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0858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A9182C0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AC65AF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9D35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166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9181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9EAAF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1263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B51C3F0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AD68CE6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3E8550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312E8F3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2FBF0472" w14:textId="794CB7F4" w:rsidR="004E4CE9" w:rsidRPr="00AB3CD3" w:rsidRDefault="001551E0" w:rsidP="00AB3CD3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2CA86F23" w14:textId="77777777" w:rsidR="00952DC1" w:rsidRDefault="00952DC1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D80C095" w14:textId="30118F05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383C12">
        <w:rPr>
          <w:rFonts w:ascii="@πˇÑ˛" w:hAnsi="@πˇÑ˛" w:cs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1747B">
        <w:rPr>
          <w:color w:val="0090A6"/>
          <w:sz w:val="22"/>
          <w:szCs w:val="22"/>
          <w:rtl/>
        </w:rPr>
        <w:t>النهايات</w:t>
      </w:r>
      <w:r w:rsidR="0081747B">
        <w:rPr>
          <w:rFonts w:hint="cs"/>
          <w:color w:val="0090A6"/>
          <w:sz w:val="22"/>
          <w:szCs w:val="22"/>
          <w:rtl/>
        </w:rPr>
        <w:t xml:space="preserve"> </w:t>
      </w:r>
      <w:r w:rsidR="0081747B">
        <w:rPr>
          <w:color w:val="0090A6"/>
          <w:sz w:val="22"/>
          <w:szCs w:val="22"/>
          <w:rtl/>
        </w:rPr>
        <w:t>والمشتقات</w:t>
      </w:r>
      <w:r w:rsidR="0081747B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تزايد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والتناقص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لكثير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حدود</w:t>
      </w:r>
      <w:r w:rsidR="00D7555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2F690F03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6C71BBBB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022479F1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3BE66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01C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61FA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8791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B6A0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40AC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6D4B4803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66D4F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03D27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E9A9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6E62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1324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B29E1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68B3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CC3CF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0CB79E23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01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CDE" w14:textId="06294BC7" w:rsidR="0086609A" w:rsidRPr="00AB3CD3" w:rsidRDefault="002F1BEB" w:rsidP="00AB3CD3">
            <w:pPr>
              <w:rPr>
                <w:rFonts w:ascii="@Ö÷'ED˛" w:hAnsi="@Ö÷'ED˛" w:cs="@Ö÷'ED˛"/>
                <w:color w:val="00599E"/>
                <w:rtl/>
              </w:rPr>
            </w:pPr>
            <w:r>
              <w:rPr>
                <w:rFonts w:ascii="@Ö÷'ED˛" w:hAnsi="@Ö÷'ED˛" w:cs="@Ö÷'ED˛"/>
                <w:rtl/>
              </w:rPr>
              <w:t>تحدي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نقاط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حرجة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فترات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تزاي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التناقص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لكثيرات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حدو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حتى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درج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ثالثة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38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025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4A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E9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81E0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631F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654623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6CA5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DE2C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E4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A3C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1B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400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691" w14:textId="1092F9C5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8E335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02504C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374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CA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E987" w14:textId="3AB15D04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89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78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936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18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1A24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4F017F8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31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57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52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7A6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A4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94B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0E40" w14:textId="5DF3D0CC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تدريبات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425C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50693C6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4EC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E4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12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22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41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8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5C39" w14:textId="31C412E3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EDD09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B17A53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0A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FE8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BC70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F96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4FF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7A0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C9CA" w14:textId="33C5E77B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182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7A3B11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7A3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081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D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45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08F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FC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1EE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9823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7E1027B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0083FFD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E290E2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8102C7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F8652E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F265B6D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D8E4EC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770C42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C226E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EEED2A0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8BBEB9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20BC0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DA96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D1BE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7EC76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CB460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32D16C1E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1319EA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D62563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6518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E7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B8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B98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BD0A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9259A1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72D8AB3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2EB9AA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9570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D0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0C8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6E9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769D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0722DEF9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01226CA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6BE9E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85D2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9BA3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8798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2A1B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76E095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95CEA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25DC7F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F88C9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98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32F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24E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FE4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43339C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3689B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33C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95E76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DAA9A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AAC8E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EA14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C3C25F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A884D31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1A0624F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8C43113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99BABF4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04206179" w14:textId="77777777" w:rsidR="0086609A" w:rsidRDefault="0086609A" w:rsidP="0086609A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028A311" w14:textId="77777777" w:rsidR="00FD2FED" w:rsidRDefault="00FD2FED" w:rsidP="00616717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34172A80" w14:textId="77777777" w:rsidR="00FD2FED" w:rsidRDefault="00FD2FED" w:rsidP="00616717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5290E8B8" w14:textId="4BE7B784" w:rsidR="00BE63B1" w:rsidRPr="003C5999" w:rsidRDefault="00BE63B1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السا</w:t>
      </w:r>
      <w:r w:rsidR="0081747B">
        <w:rPr>
          <w:rFonts w:hint="cs"/>
          <w:b/>
          <w:bCs/>
          <w:color w:val="FF0000"/>
          <w:sz w:val="144"/>
          <w:szCs w:val="144"/>
          <w:rtl/>
          <w:lang w:bidi="ar-JO"/>
        </w:rPr>
        <w:t>دس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ة</w:t>
      </w:r>
    </w:p>
    <w:p w14:paraId="7F3174F6" w14:textId="77777777" w:rsidR="00C16F0B" w:rsidRDefault="00C16F0B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28706CF" w14:textId="77777777" w:rsidR="00326D7E" w:rsidRDefault="00326D7E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0AAC197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1D95B1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93B1F1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D4BDE4F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EE52985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7D2D7C2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C6D1463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3C58CB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108D5F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0811610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4601E69" w14:textId="77777777" w:rsidR="004E4CE9" w:rsidRDefault="004E4CE9" w:rsidP="005B34A2">
      <w:pPr>
        <w:ind w:right="-864"/>
        <w:rPr>
          <w:rFonts w:ascii="Hacen Egypt" w:hAnsi="Hacen Egypt" w:cs="Hacen Egypt"/>
          <w:rtl/>
          <w:lang w:bidi="ar-JO"/>
        </w:rPr>
      </w:pPr>
    </w:p>
    <w:p w14:paraId="69480A6A" w14:textId="337896CB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383C12">
        <w:rPr>
          <w:rFonts w:ascii="@πˇÑ˛" w:hAnsi="@πˇÑ˛" w:cs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1747B">
        <w:rPr>
          <w:color w:val="0090A6"/>
          <w:sz w:val="22"/>
          <w:szCs w:val="22"/>
          <w:rtl/>
        </w:rPr>
        <w:t>المتتاليات</w:t>
      </w:r>
      <w:r w:rsidR="0081747B">
        <w:rPr>
          <w:rFonts w:hint="cs"/>
          <w:color w:val="0090A6"/>
          <w:sz w:val="22"/>
          <w:szCs w:val="22"/>
          <w:rtl/>
        </w:rPr>
        <w:t xml:space="preserve"> </w:t>
      </w:r>
      <w:r w:rsidR="0081747B">
        <w:rPr>
          <w:color w:val="0090A6"/>
          <w:sz w:val="22"/>
          <w:szCs w:val="22"/>
          <w:rtl/>
        </w:rPr>
        <w:t>والمتسلسلات</w:t>
      </w:r>
      <w:r w:rsidR="0081747B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متتالي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والمتسلسلات</w:t>
      </w:r>
      <w:r w:rsidR="00D7555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969B6BB" w14:textId="1A4F750A" w:rsidR="0086609A" w:rsidRPr="004E4CE9" w:rsidRDefault="0086609A" w:rsidP="004E4CE9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tbl>
      <w:tblPr>
        <w:bidiVisual/>
        <w:tblW w:w="14885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678"/>
        <w:gridCol w:w="1170"/>
        <w:gridCol w:w="1260"/>
        <w:gridCol w:w="1260"/>
        <w:gridCol w:w="1260"/>
        <w:gridCol w:w="3960"/>
        <w:gridCol w:w="713"/>
      </w:tblGrid>
      <w:tr w:rsidR="0086609A" w:rsidRPr="00483615" w14:paraId="3967C602" w14:textId="77777777" w:rsidTr="004E4CE9">
        <w:tc>
          <w:tcPr>
            <w:tcW w:w="5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93CA1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BFF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292C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D5B49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7CAA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AEF7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3ED9131B" w14:textId="77777777" w:rsidTr="004E4CE9">
        <w:tc>
          <w:tcPr>
            <w:tcW w:w="5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2403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AF0D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3AE5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36C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5226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AAD4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26F7A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8F7A09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5FA21D93" w14:textId="77777777" w:rsidTr="004E4CE9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C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22EE" w14:textId="0F3A015B" w:rsidR="0086609A" w:rsidRPr="00AB3CD3" w:rsidRDefault="002F1BEB" w:rsidP="00AB3CD3">
            <w:pPr>
              <w:rPr>
                <w:rtl/>
              </w:rPr>
            </w:pPr>
            <w:r>
              <w:rPr>
                <w:rFonts w:ascii="@Ö÷'ED˛" w:hAnsi="@Ö÷'ED˛" w:cs="@Ö÷'ED˛"/>
                <w:rtl/>
              </w:rPr>
              <w:t>تعرُّف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سلسل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نتهية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إيجا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جموعها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C6E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9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2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FBD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B6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D2C3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C4B6A8A" w14:textId="77777777" w:rsidTr="004E4CE9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CC9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59CD" w14:textId="6645C864" w:rsidR="0086609A" w:rsidRPr="004E4CE9" w:rsidRDefault="002F1BEB" w:rsidP="004E4CE9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CD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65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97D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B3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4D8D" w14:textId="445A0C69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CFFD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BA68B17" w14:textId="77777777" w:rsidTr="004E4CE9">
        <w:trPr>
          <w:trHeight w:val="300"/>
        </w:trPr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2D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A7A" w14:textId="21B34EC9" w:rsidR="0086609A" w:rsidRPr="004E4CE9" w:rsidRDefault="002F1BEB" w:rsidP="004E4CE9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351A" w14:textId="57BE5D81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E48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20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9F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5A1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BE82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2A3ACA6" w14:textId="77777777" w:rsidTr="004E4CE9">
        <w:trPr>
          <w:trHeight w:val="336"/>
        </w:trPr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6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A438" w14:textId="5D078401" w:rsidR="0086609A" w:rsidRPr="004E4CE9" w:rsidRDefault="002F1BEB" w:rsidP="004E4CE9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C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8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BC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97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B040" w14:textId="4D9AEDF0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د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ريبات 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67F7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92A2126" w14:textId="77777777" w:rsidTr="004E4CE9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48A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22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43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90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60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15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0449" w14:textId="38528EFC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0B50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36B4EFA9" w14:textId="77777777" w:rsidTr="004E4CE9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9A1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B57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80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DEF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AF4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73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0B96" w14:textId="639664FC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55694A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F90680" w14:textId="77777777" w:rsidTr="004E4CE9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ED9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FA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09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1A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28C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28D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E7A5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3A84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20EEC35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7B4B07F3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18889A5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E1530FE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E05670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04D519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13F67C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87DA61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759CE4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5514CB5C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7D022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C80B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6E00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28114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2B62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D6DB71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38C3C5E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CA6D81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D7A29E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C86361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7D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ADB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550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4A7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C5CEFD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F4BE3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32E6B4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0C958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5A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D0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A16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56789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13A55FF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A8C1E9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23C623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F2E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2924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2903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85373F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97E4E61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6A647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9D4D79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1FAC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FD6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744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73C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8AC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A8CE24D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91BC8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FA3FF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75A88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CFE25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2A26F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27023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F7E54B3" w14:textId="5313F82C" w:rsidR="0086609A" w:rsidRDefault="0086609A" w:rsidP="004E4CE9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C84515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B302E5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5987C0E6" w14:textId="75C5FB51" w:rsidR="00326D7E" w:rsidRPr="00E53DC2" w:rsidRDefault="0086609A" w:rsidP="00E53DC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64CF48A5" w14:textId="77777777" w:rsidR="00AB3CD3" w:rsidRDefault="00AB3CD3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D51A374" w14:textId="77777777" w:rsidR="005B34A2" w:rsidRDefault="005B34A2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8B5CCB8" w14:textId="5E325E1F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383C12">
        <w:rPr>
          <w:rFonts w:ascii="@πˇÑ˛" w:hAnsi="@πˇÑ˛" w:cs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1747B">
        <w:rPr>
          <w:color w:val="0090A6"/>
          <w:sz w:val="22"/>
          <w:szCs w:val="22"/>
          <w:rtl/>
        </w:rPr>
        <w:t>المتتاليات</w:t>
      </w:r>
      <w:r w:rsidR="0081747B">
        <w:rPr>
          <w:rFonts w:hint="cs"/>
          <w:color w:val="0090A6"/>
          <w:sz w:val="22"/>
          <w:szCs w:val="22"/>
          <w:rtl/>
        </w:rPr>
        <w:t xml:space="preserve"> </w:t>
      </w:r>
      <w:r w:rsidR="0081747B">
        <w:rPr>
          <w:color w:val="0090A6"/>
          <w:sz w:val="22"/>
          <w:szCs w:val="22"/>
          <w:rtl/>
        </w:rPr>
        <w:t>والمتسلسلات</w:t>
      </w:r>
      <w:r w:rsidR="0081747B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متتالي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والمتسلسل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حسابية</w:t>
      </w:r>
      <w:r w:rsidR="00D7555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117B6505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45DF30CE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73"/>
        <w:gridCol w:w="1431"/>
        <w:gridCol w:w="1685"/>
        <w:gridCol w:w="1149"/>
        <w:gridCol w:w="1134"/>
        <w:gridCol w:w="4111"/>
        <w:gridCol w:w="993"/>
      </w:tblGrid>
      <w:tr w:rsidR="0086609A" w:rsidRPr="00483615" w14:paraId="112DFA97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602D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77E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CDAE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E79B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747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9ADD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50030927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F331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748E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445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3E021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2AD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1A97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1EE0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8539B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09FA51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EC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8BA1" w14:textId="7F22C452" w:rsidR="0086609A" w:rsidRPr="00AB3CD3" w:rsidRDefault="002F1BEB" w:rsidP="00AB3CD3">
            <w:pPr>
              <w:rPr>
                <w:rFonts w:ascii="@Ö÷'ED˛" w:hAnsi="@Ö÷'ED˛" w:cs="@Ö÷'ED˛"/>
                <w:rtl/>
              </w:rPr>
            </w:pPr>
            <w:r>
              <w:rPr>
                <w:rFonts w:ascii="@Ö÷'ED˛" w:hAnsi="@Ö÷'ED˛" w:cs="@Ö÷'ED˛"/>
                <w:rtl/>
              </w:rPr>
              <w:t>تعرُّف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تال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حسابية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إيجا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جموع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سلسل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حساب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نتهية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4D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72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26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40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1B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48B0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DE01C95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D1D2" w14:textId="210E2144" w:rsidR="0086609A" w:rsidRPr="00483615" w:rsidRDefault="002F1BEB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22A" w14:textId="623A93FF" w:rsidR="0086609A" w:rsidRPr="00A02903" w:rsidRDefault="002F1BEB" w:rsidP="00E53DC2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5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D2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CF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04CB" w14:textId="1CC7B666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A9A9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FF4160F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0D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A0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D1EF" w14:textId="0F95BD03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84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72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7D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BE9F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BAE2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BB674C2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10C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2EC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7B7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E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F2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5BC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F41" w14:textId="7BCCB915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تدريبات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FB3F4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E49228E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0FA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64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707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03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A5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1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18A9" w14:textId="0B717E06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BBEF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63789267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DDB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F689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8F6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488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32B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472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F8AF" w14:textId="1055A699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AD2BD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D03CD5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60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5E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727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8F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E68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80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E4D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A8424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9C55784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1FEE27C7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2BB2B09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16EDF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5709779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B6FBFF2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923693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E88A664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B643F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2F16CDFE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E78C946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CE3C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050A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7C09C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8EFC3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A6DBD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1B10E6B5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8E95A6C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3EB0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EFACC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7BA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4D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B1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F3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CF4B629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6F711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534AB0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652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47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9B0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14F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81A4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7B51923A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D71B6C0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7CBBA4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EE4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224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C247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CF861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7B3AB0E1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2FD2EB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F60B0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B110E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5CD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193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C6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E2CD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38410D4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A0AF4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714D9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BBBF4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A4E9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8E23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00DF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C8645CA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630601A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48E399E4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E938E80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6166E11E" w14:textId="478E6F0F" w:rsidR="00326D7E" w:rsidRPr="00E53DC2" w:rsidRDefault="0086609A" w:rsidP="00E53DC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FA325BA" w14:textId="39168B52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383C12">
        <w:rPr>
          <w:rFonts w:ascii="@πˇÑ˛" w:hAnsi="@πˇÑ˛" w:cs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81747B">
        <w:rPr>
          <w:color w:val="0090A6"/>
          <w:sz w:val="22"/>
          <w:szCs w:val="22"/>
          <w:rtl/>
        </w:rPr>
        <w:t>المتتاليات</w:t>
      </w:r>
      <w:r w:rsidR="0081747B">
        <w:rPr>
          <w:rFonts w:hint="cs"/>
          <w:color w:val="0090A6"/>
          <w:sz w:val="22"/>
          <w:szCs w:val="22"/>
          <w:rtl/>
        </w:rPr>
        <w:t xml:space="preserve"> </w:t>
      </w:r>
      <w:r w:rsidR="0081747B">
        <w:rPr>
          <w:color w:val="0090A6"/>
          <w:sz w:val="22"/>
          <w:szCs w:val="22"/>
          <w:rtl/>
        </w:rPr>
        <w:t>والمتسلسلات</w:t>
      </w:r>
      <w:r w:rsidR="0081747B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D75555" w:rsidRPr="00BE50EF">
        <w:rPr>
          <w:rFonts w:ascii="@πˇÑ˛" w:hAnsi="@πˇÑ˛" w:cs="@πˇÑ˛"/>
          <w:color w:val="D81D24"/>
          <w:rtl/>
        </w:rPr>
        <w:t>المتتالي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والمتسلسل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هندسية</w:t>
      </w:r>
      <w:r w:rsidR="00D75555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0EB3652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A8FDB42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5"/>
        <w:gridCol w:w="2079"/>
        <w:gridCol w:w="1685"/>
        <w:gridCol w:w="1149"/>
        <w:gridCol w:w="1134"/>
        <w:gridCol w:w="4111"/>
        <w:gridCol w:w="993"/>
      </w:tblGrid>
      <w:tr w:rsidR="0086609A" w:rsidRPr="00483615" w14:paraId="70018277" w14:textId="77777777" w:rsidTr="002757F8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B230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DAC7C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2E5AF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65328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50AC6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F3B8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2A758F73" w14:textId="77777777" w:rsidTr="002757F8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F70E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F288D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7FD3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901E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0B41E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D0BB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E77DE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D56A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9E262F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31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B0A4" w14:textId="73D26A95" w:rsidR="0086609A" w:rsidRPr="00E53DC2" w:rsidRDefault="002F1BEB" w:rsidP="00AB3CD3">
            <w:pPr>
              <w:rPr>
                <w:rtl/>
              </w:rPr>
            </w:pPr>
            <w:r>
              <w:rPr>
                <w:rFonts w:ascii="@Ö÷'ED˛" w:hAnsi="@Ö÷'ED˛" w:cs="@Ö÷'ED˛"/>
                <w:rtl/>
              </w:rPr>
              <w:t>تعرُّف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تال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هندسية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إيجا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جموع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سلسل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هندس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نتهية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5B0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A7A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A8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A04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941E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6911F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C5D6A79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1604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5618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A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9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50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96F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0C66" w14:textId="725DC85D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BD908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D57C762" w14:textId="77777777" w:rsidTr="002757F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73F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3DB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BE5E" w14:textId="3159A050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62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A0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B1C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73B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E6F52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40C2A93" w14:textId="77777777" w:rsidTr="002757F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024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F5A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B8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CF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63F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67B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38CB" w14:textId="6D9E16B2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تدريبات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C97E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82977A4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30C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1BC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DCC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1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4C1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6B7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B541" w14:textId="3BE30239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7A76B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4C711786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FA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91A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62A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5F8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3E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584E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950F" w14:textId="33E4B1D3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1C298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7CFA6F0" w14:textId="77777777" w:rsidTr="002757F8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4B7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01A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38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B8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B6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88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066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164E8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62974CC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4EDB6DE" w14:textId="77777777" w:rsidTr="00744B7E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F7277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54ED9E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D09A5F8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630E007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C0F4A9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1ACE80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14E53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A21A760" w14:textId="77777777" w:rsidTr="00744B7E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E8D4F5F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2AB87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F4907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57052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6CFC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D289D2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5ACC186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81EEF4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CE7C18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D7B5D8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5EA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145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42F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5F28C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4C2E8433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F88F9F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B1D4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ACDFEE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0DC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CF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231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B573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62241156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CEC6E32" w14:textId="77777777" w:rsidR="002757F8" w:rsidRPr="00483615" w:rsidRDefault="002757F8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4C3726" w14:textId="77777777" w:rsidR="002757F8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957A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6001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FBC8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01CD0B" w14:textId="77777777" w:rsidR="002757F8" w:rsidRPr="00483615" w:rsidRDefault="002757F8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9A08338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F927E9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0EE8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EEF7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41C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8F9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2F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36E94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0F26350" w14:textId="77777777" w:rsidTr="00744B7E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D6AB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8A852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224E4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21ED5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9AB32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D83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DD8D385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2377EE5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260BC81F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D09183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437F8584" w14:textId="1262DDB3" w:rsidR="00E53DC2" w:rsidRPr="00AB3CD3" w:rsidRDefault="0086609A" w:rsidP="00AB3CD3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62370305" w14:textId="3F552511" w:rsidR="008C1089" w:rsidRDefault="001551E0" w:rsidP="00BE50EF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5E6FC1">
        <w:rPr>
          <w:rFonts w:ascii="@πˇÑ˛" w:hAnsi="@πˇÑ˛" w:cs="@πˇÑ˛" w:hint="cs"/>
          <w:color w:val="D81D24"/>
          <w:rtl/>
        </w:rPr>
        <w:t xml:space="preserve">الأول </w:t>
      </w:r>
      <w:r w:rsidR="00BE50EF">
        <w:rPr>
          <w:rFonts w:ascii="@πˇÑ˛" w:hAnsi="@πˇÑ˛" w:cs="@πˇÑ˛" w:hint="cs"/>
          <w:color w:val="D81D24"/>
          <w:rtl/>
        </w:rPr>
        <w:t>أدبي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3726F0">
        <w:rPr>
          <w:rFonts w:ascii="Hacen Egypt" w:hAnsi="Hacen Egypt" w:cs="Hacen Egypt" w:hint="cs"/>
          <w:rtl/>
          <w:lang w:bidi="ar-JO"/>
        </w:rPr>
        <w:t xml:space="preserve">المبحث: </w:t>
      </w:r>
      <w:r w:rsidRPr="008C1089">
        <w:rPr>
          <w:rFonts w:ascii="Hacen Egypt" w:hAnsi="Hacen Egypt" w:cs="Hacen Egypt" w:hint="cs"/>
          <w:rtl/>
          <w:lang w:bidi="ar-JO"/>
        </w:rPr>
        <w:t>رياضيات عنوان الوحدة :</w:t>
      </w:r>
      <w:r w:rsidR="00A8373F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1747B">
        <w:rPr>
          <w:color w:val="0090A6"/>
          <w:sz w:val="22"/>
          <w:szCs w:val="22"/>
          <w:rtl/>
        </w:rPr>
        <w:t>المتتاليات</w:t>
      </w:r>
      <w:r w:rsidR="0081747B">
        <w:rPr>
          <w:rFonts w:hint="cs"/>
          <w:color w:val="0090A6"/>
          <w:sz w:val="22"/>
          <w:szCs w:val="22"/>
          <w:rtl/>
        </w:rPr>
        <w:t xml:space="preserve"> </w:t>
      </w:r>
      <w:r w:rsidR="0081747B">
        <w:rPr>
          <w:color w:val="0090A6"/>
          <w:sz w:val="22"/>
          <w:szCs w:val="22"/>
          <w:rtl/>
        </w:rPr>
        <w:t>والمتسلسلات</w:t>
      </w:r>
      <w:r w:rsidR="00F60D92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نوان الدرس:</w:t>
      </w:r>
      <w:r w:rsidR="00326D7E">
        <w:rPr>
          <w:rFonts w:ascii="Hacen Egypt" w:hAnsi="Hacen Egypt" w:cs="Hacen Egypt"/>
          <w:lang w:bidi="ar-JO"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متسلسلات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هندسية</w:t>
      </w:r>
      <w:r w:rsidR="00D75555">
        <w:rPr>
          <w:rFonts w:ascii="@Ö÷'ED˛" w:hAnsi="@Ö÷'ED˛" w:cs="@Ö÷'ED˛" w:hint="cs"/>
          <w:color w:val="000000"/>
          <w:rtl/>
        </w:rPr>
        <w:t xml:space="preserve"> </w:t>
      </w:r>
      <w:r w:rsidR="00D75555" w:rsidRPr="00BE50EF">
        <w:rPr>
          <w:rFonts w:ascii="@πˇÑ˛" w:hAnsi="@πˇÑ˛" w:cs="@πˇÑ˛"/>
          <w:color w:val="D81D24"/>
          <w:rtl/>
        </w:rPr>
        <w:t>اللانهائية</w:t>
      </w:r>
      <w:r w:rsidR="00D75555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عدد الحصص:( </w:t>
      </w:r>
      <w:r w:rsidR="00B87624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>)التاريخ : من:    /   /</w:t>
      </w:r>
      <w:r w:rsidR="008F213D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 xml:space="preserve">   إلى:    /</w:t>
      </w:r>
      <w:r w:rsidR="008C1089">
        <w:rPr>
          <w:rFonts w:ascii="Hacen Egypt" w:hAnsi="Hacen Egypt" w:cs="Hacen Egypt" w:hint="cs"/>
          <w:rtl/>
          <w:lang w:bidi="ar-JO"/>
        </w:rPr>
        <w:t xml:space="preserve">     /</w:t>
      </w:r>
      <w:r w:rsidR="008F213D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 xml:space="preserve">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/>
          <w:lang w:bidi="ar-JO"/>
        </w:rPr>
        <w:t xml:space="preserve"> </w:t>
      </w:r>
    </w:p>
    <w:p w14:paraId="737BAF01" w14:textId="1F50A0D8" w:rsidR="001551E0" w:rsidRPr="008C1089" w:rsidRDefault="001551E0" w:rsidP="008C1089">
      <w:pPr>
        <w:ind w:right="-864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التعلم القبلي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التكامل الرأسي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التكامل الأفقي: </w:t>
      </w:r>
    </w:p>
    <w:p w14:paraId="6AF5B18C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67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41"/>
        <w:gridCol w:w="1349"/>
        <w:gridCol w:w="1585"/>
        <w:gridCol w:w="995"/>
        <w:gridCol w:w="816"/>
        <w:gridCol w:w="3951"/>
        <w:gridCol w:w="852"/>
      </w:tblGrid>
      <w:tr w:rsidR="001551E0" w:rsidRPr="00483615" w14:paraId="68A24914" w14:textId="77777777" w:rsidTr="002757F8"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A92F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840A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37DA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96A6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4DF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7438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C50299C" w14:textId="77777777" w:rsidTr="002757F8">
        <w:tc>
          <w:tcPr>
            <w:tcW w:w="68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A7E8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5AB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079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AD1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4468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212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C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E7B6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4038396" w14:textId="77777777" w:rsidTr="002757F8">
        <w:trPr>
          <w:trHeight w:val="311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D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0FA" w14:textId="6A4FCC70" w:rsidR="001551E0" w:rsidRPr="00AB3CD3" w:rsidRDefault="002F1BEB" w:rsidP="00AB3CD3">
            <w:pPr>
              <w:rPr>
                <w:rtl/>
              </w:rPr>
            </w:pPr>
            <w:r>
              <w:rPr>
                <w:rFonts w:ascii="@Ö÷'ED˛" w:hAnsi="@Ö÷'ED˛" w:cs="@Ö÷'ED˛"/>
                <w:rtl/>
              </w:rPr>
              <w:t>إيجا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جموع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سلسل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هندس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لانهائ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قاربة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37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F5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CC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4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E36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1D81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EC4E95" w14:textId="77777777" w:rsidTr="002757F8">
        <w:trPr>
          <w:trHeight w:val="300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F9DE" w14:textId="5008D702" w:rsidR="001551E0" w:rsidRPr="00483615" w:rsidRDefault="002F1BEB" w:rsidP="00E53DC2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948A" w14:textId="1D0290B9" w:rsidR="001551E0" w:rsidRPr="00E53DC2" w:rsidRDefault="002F1BEB" w:rsidP="00E53DC2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245" w14:textId="68EE81D6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D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9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46B" w14:textId="348E8D59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0F81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B4CA938" w14:textId="77777777" w:rsidTr="002757F8">
        <w:trPr>
          <w:trHeight w:val="336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F35" w14:textId="148A733D" w:rsidR="0004623A" w:rsidRPr="00483615" w:rsidRDefault="002F1BEB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F5F" w14:textId="6D54C93C" w:rsidR="0004623A" w:rsidRPr="00E53DC2" w:rsidRDefault="002F1BEB" w:rsidP="00E53DC2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E31" w14:textId="7E6D68BC" w:rsidR="0004623A" w:rsidRPr="00483615" w:rsidRDefault="00E53DC2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D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58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759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02A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9EDB3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3F7CE19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93E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AE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E1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3A28" w14:textId="77777777" w:rsidR="00772004" w:rsidRPr="00483615" w:rsidRDefault="00772004" w:rsidP="00772004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D1C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A9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853" w14:textId="64D99CC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تدريبات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ن كتاب الطالب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AF45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B074585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638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91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0C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76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14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3BC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65B0" w14:textId="371D1912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032DD3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1DD87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65A2F349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E0C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81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60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17F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D03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DF0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4F8E" w14:textId="1572D8B4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0FCFC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F9A27F3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A3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1D2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DD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75B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CD5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C1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ADA9" w14:textId="77777777" w:rsidR="00CA3BD8" w:rsidRPr="00483615" w:rsidRDefault="00CA3BD8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33002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1B6D381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28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  <w:gridCol w:w="2624"/>
        <w:gridCol w:w="759"/>
        <w:gridCol w:w="792"/>
        <w:gridCol w:w="1133"/>
        <w:gridCol w:w="1767"/>
      </w:tblGrid>
      <w:tr w:rsidR="001551E0" w:rsidRPr="00483615" w14:paraId="46F5AC52" w14:textId="77777777" w:rsidTr="00744B7E">
        <w:tc>
          <w:tcPr>
            <w:tcW w:w="7881" w:type="dxa"/>
            <w:vMerge w:val="restart"/>
            <w:tcBorders>
              <w:right w:val="double" w:sz="4" w:space="0" w:color="auto"/>
            </w:tcBorders>
          </w:tcPr>
          <w:p w14:paraId="1DDCD0C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B41749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922EE6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C215AB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A2AC4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9B8BCD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F309C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0D50C839" w14:textId="77777777" w:rsidTr="00744B7E"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59E0ABD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2D40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002B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9032C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F989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11492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EF0C5F9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6F1DEEF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64C71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C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E8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483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6C21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AAAD6BE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45E79E3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DD67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39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56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60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AC2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20BA7C4F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12B382D2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AE5AE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2BA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A5E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E77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91717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A41477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26FCE87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6F65A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005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A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0DEE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C5428BF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71B1FD4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44DB99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D6F14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F366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73C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C360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AD167B6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E846EC9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99ADB4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DC0159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77D7374" w14:textId="2C0C8584" w:rsidR="00DE2F96" w:rsidRPr="00751532" w:rsidRDefault="001551E0" w:rsidP="0075153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75A6498A" w14:textId="77777777" w:rsidR="00326D7E" w:rsidRPr="000D756E" w:rsidRDefault="00326D7E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rtl/>
          <w:lang w:bidi="ar-JO"/>
        </w:rPr>
      </w:pPr>
    </w:p>
    <w:p w14:paraId="37210574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69AAB19A" w14:textId="77777777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5E77734" w14:textId="04EF3C38" w:rsidR="008C1089" w:rsidRPr="00383C12" w:rsidRDefault="008C1089" w:rsidP="00383C12">
      <w:pPr>
        <w:rPr>
          <w:sz w:val="20"/>
          <w:szCs w:val="20"/>
          <w:rtl/>
          <w:lang w:bidi="ar-JO"/>
        </w:rPr>
      </w:pPr>
    </w:p>
    <w:p w14:paraId="0E059839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7CA38FA6" w14:textId="390FEBCC" w:rsidR="00383C12" w:rsidRDefault="00383C12" w:rsidP="005F1B33">
      <w:pPr>
        <w:ind w:right="-864"/>
        <w:rPr>
          <w:rFonts w:ascii="Hacen Egypt" w:hAnsi="Hacen Egypt" w:cs="Hacen Egypt"/>
          <w:rtl/>
          <w:lang w:bidi="ar-JO"/>
        </w:rPr>
      </w:pPr>
    </w:p>
    <w:p w14:paraId="32D5C9FA" w14:textId="4EB23FA1" w:rsidR="005F1B33" w:rsidRDefault="005F1B33" w:rsidP="005F1B33">
      <w:pPr>
        <w:ind w:right="-864"/>
        <w:rPr>
          <w:rFonts w:ascii="Hacen Egypt" w:hAnsi="Hacen Egypt" w:cs="Hacen Egypt"/>
          <w:rtl/>
          <w:lang w:bidi="ar-JO"/>
        </w:rPr>
      </w:pPr>
    </w:p>
    <w:p w14:paraId="273FEC17" w14:textId="5A50F7B6" w:rsidR="005F1B33" w:rsidRDefault="005F1B33" w:rsidP="005F1B33">
      <w:pPr>
        <w:ind w:right="-864"/>
        <w:rPr>
          <w:rFonts w:ascii="Hacen Egypt" w:hAnsi="Hacen Egypt" w:cs="Hacen Egypt"/>
          <w:rtl/>
          <w:lang w:bidi="ar-JO"/>
        </w:rPr>
      </w:pPr>
    </w:p>
    <w:p w14:paraId="6F3BD449" w14:textId="654BE62F" w:rsidR="005F1B33" w:rsidRDefault="005F1B33" w:rsidP="005F1B33">
      <w:pPr>
        <w:ind w:right="-864"/>
        <w:rPr>
          <w:rFonts w:ascii="Hacen Egypt" w:hAnsi="Hacen Egypt" w:cs="Hacen Egypt"/>
          <w:rtl/>
          <w:lang w:bidi="ar-JO"/>
        </w:rPr>
      </w:pPr>
    </w:p>
    <w:p w14:paraId="2BCA880B" w14:textId="13D1E836" w:rsidR="005F1B33" w:rsidRDefault="005F1B33" w:rsidP="005F1B33">
      <w:pPr>
        <w:ind w:right="-864"/>
        <w:rPr>
          <w:rFonts w:ascii="Hacen Egypt" w:hAnsi="Hacen Egypt" w:cs="Hacen Egypt"/>
          <w:rtl/>
          <w:lang w:bidi="ar-JO"/>
        </w:rPr>
      </w:pPr>
    </w:p>
    <w:p w14:paraId="76C62DC4" w14:textId="77777777" w:rsidR="005F1B33" w:rsidRDefault="005F1B33" w:rsidP="005F1B33">
      <w:pPr>
        <w:ind w:right="-864"/>
        <w:rPr>
          <w:rFonts w:ascii="Hacen Egypt" w:hAnsi="Hacen Egypt" w:cs="Hacen Egypt"/>
          <w:rtl/>
          <w:lang w:bidi="ar-JO"/>
        </w:rPr>
      </w:pPr>
    </w:p>
    <w:p w14:paraId="628EB1A9" w14:textId="77777777" w:rsidR="00383C12" w:rsidRDefault="00383C12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DF26575" w14:textId="372B10F2" w:rsidR="00EE7C6B" w:rsidRDefault="00EE7C6B" w:rsidP="00BC0B12">
      <w:pPr>
        <w:jc w:val="center"/>
        <w:rPr>
          <w:sz w:val="20"/>
          <w:szCs w:val="20"/>
          <w:lang w:bidi="ar-JO"/>
        </w:rPr>
      </w:pPr>
    </w:p>
    <w:p w14:paraId="23A4042B" w14:textId="77777777" w:rsidR="008F213D" w:rsidRPr="008F213D" w:rsidRDefault="008F213D" w:rsidP="00BC0B12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F213D">
        <w:rPr>
          <w:rFonts w:hint="cs"/>
          <w:b/>
          <w:bCs/>
          <w:color w:val="FF0000"/>
          <w:sz w:val="144"/>
          <w:szCs w:val="144"/>
          <w:rtl/>
          <w:lang w:bidi="ar-JO"/>
        </w:rPr>
        <w:t>تم بحمد الله</w:t>
      </w:r>
    </w:p>
    <w:p w14:paraId="6640BCC3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C96683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1281A7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A8BE19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35ACEB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DBA749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69AB8D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</w:p>
    <w:sectPr w:rsidR="00B82000" w:rsidRPr="00483615" w:rsidSect="00CF6796">
      <w:headerReference w:type="default" r:id="rId9"/>
      <w:footerReference w:type="default" r:id="rId10"/>
      <w:pgSz w:w="16838" w:h="11906" w:orient="landscape"/>
      <w:pgMar w:top="1622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A6BE" w14:textId="77777777" w:rsidR="000877D1" w:rsidRDefault="000877D1">
      <w:r>
        <w:separator/>
      </w:r>
    </w:p>
  </w:endnote>
  <w:endnote w:type="continuationSeparator" w:id="0">
    <w:p w14:paraId="7C6F7AA2" w14:textId="77777777" w:rsidR="000877D1" w:rsidRDefault="0008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Ö÷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πˇ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69C" w14:textId="77777777" w:rsidR="00B87624" w:rsidRPr="004320BA" w:rsidRDefault="00B87624" w:rsidP="00CF6796">
    <w:pPr>
      <w:pStyle w:val="a"/>
      <w:rPr>
        <w:rFonts w:ascii="Arial" w:hAnsi="Arial" w:cs="Arial"/>
        <w:b/>
        <w:bCs/>
        <w:sz w:val="20"/>
        <w:szCs w:val="20"/>
        <w:rtl/>
        <w:lang w:bidi="ar-JO"/>
      </w:rPr>
    </w:pPr>
  </w:p>
  <w:p w14:paraId="223C812C" w14:textId="77777777" w:rsidR="00B87624" w:rsidRDefault="006F2CF3">
    <w:pPr>
      <w:pStyle w:val="a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E88EAF" wp14:editId="15B6848D">
              <wp:simplePos x="0" y="0"/>
              <wp:positionH relativeFrom="column">
                <wp:posOffset>7162800</wp:posOffset>
              </wp:positionH>
              <wp:positionV relativeFrom="paragraph">
                <wp:posOffset>106680</wp:posOffset>
              </wp:positionV>
              <wp:extent cx="1205230" cy="273050"/>
              <wp:effectExtent l="0" t="0" r="127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FA40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الصفحة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(  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/      )</w:t>
                          </w:r>
                        </w:p>
                        <w:p w14:paraId="3AE3E4FA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E88EAF" id="AutoShape 2" o:spid="_x0000_s1032" style="position:absolute;left:0;text-align:left;margin-left:564pt;margin-top:8.4pt;width:94.9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">
              <v:path arrowok="t"/>
              <v:textbox>
                <w:txbxContent>
                  <w:p w14:paraId="4A1FA40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الصفحة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(  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/      )</w:t>
                    </w:r>
                  </w:p>
                  <w:p w14:paraId="3AE3E4FA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7D8D0" wp14:editId="461550E5">
              <wp:simplePos x="0" y="0"/>
              <wp:positionH relativeFrom="column">
                <wp:posOffset>-378460</wp:posOffset>
              </wp:positionH>
              <wp:positionV relativeFrom="paragraph">
                <wp:posOffset>94615</wp:posOffset>
              </wp:positionV>
              <wp:extent cx="1662430" cy="273050"/>
              <wp:effectExtent l="0" t="0" r="127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C33D7" w14:textId="77777777" w:rsidR="00B87624" w:rsidRDefault="00B87624" w:rsidP="00CF6796">
                          <w:pPr>
                            <w:pStyle w:val="a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  <w:proofErr w:type="spellEnd"/>
                        </w:p>
                        <w:p w14:paraId="429D7B3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8C20EE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07D8D0" id="AutoShape 1" o:spid="_x0000_s1033" style="position:absolute;left:0;text-align:left;margin-left:-29.8pt;margin-top:7.45pt;width:130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">
              <v:path arrowok="t"/>
              <v:textbox>
                <w:txbxContent>
                  <w:p w14:paraId="0A3C33D7" w14:textId="77777777" w:rsidR="00B87624" w:rsidRDefault="00B87624" w:rsidP="00CF6796">
                    <w:pPr>
                      <w:pStyle w:val="a"/>
                      <w:rPr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6"/>
                      </w:rPr>
                      <w:t>Rev.a</w:t>
                    </w:r>
                    <w:proofErr w:type="spellEnd"/>
                  </w:p>
                  <w:p w14:paraId="429D7B3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E8C20EE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C9B0" w14:textId="77777777" w:rsidR="000877D1" w:rsidRDefault="000877D1">
      <w:r>
        <w:separator/>
      </w:r>
    </w:p>
  </w:footnote>
  <w:footnote w:type="continuationSeparator" w:id="0">
    <w:p w14:paraId="06362E1B" w14:textId="77777777" w:rsidR="000877D1" w:rsidRDefault="0008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445E" w14:textId="77777777" w:rsidR="00B87624" w:rsidRDefault="006F2CF3" w:rsidP="00CF6796">
    <w:pPr>
      <w:pStyle w:val="a"/>
      <w:tabs>
        <w:tab w:val="clear" w:pos="4153"/>
        <w:tab w:val="clear" w:pos="8306"/>
      </w:tabs>
      <w:jc w:val="center"/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48A4A" wp14:editId="7EFA047B">
              <wp:simplePos x="0" y="0"/>
              <wp:positionH relativeFrom="column">
                <wp:posOffset>3482340</wp:posOffset>
              </wp:positionH>
              <wp:positionV relativeFrom="paragraph">
                <wp:posOffset>139700</wp:posOffset>
              </wp:positionV>
              <wp:extent cx="2051685" cy="368300"/>
              <wp:effectExtent l="0" t="0" r="5715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CD36E9" w14:textId="77777777" w:rsidR="00B87624" w:rsidRDefault="00B87624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C48A4A" id="AutoShape 7" o:spid="_x0000_s1029" style="position:absolute;left:0;text-align:left;margin-left:274.2pt;margin-top:11pt;width:161.5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">
              <v:path arrowok="t"/>
              <v:textbox>
                <w:txbxContent>
                  <w:p w14:paraId="3ACD36E9" w14:textId="77777777" w:rsidR="00B87624" w:rsidRDefault="00B87624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AED73" wp14:editId="64C43DE6">
              <wp:simplePos x="0" y="0"/>
              <wp:positionH relativeFrom="column">
                <wp:posOffset>3482340</wp:posOffset>
              </wp:positionH>
              <wp:positionV relativeFrom="paragraph">
                <wp:posOffset>49530</wp:posOffset>
              </wp:positionV>
              <wp:extent cx="2051685" cy="614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E2C" w14:textId="77777777" w:rsidR="00B87624" w:rsidRPr="00836FC2" w:rsidRDefault="00B87624" w:rsidP="00CF6796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AED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274.2pt;margin-top:3.9pt;width:161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" filled="f" stroked="f">
              <v:path arrowok="t"/>
              <v:textbox>
                <w:txbxContent>
                  <w:p w14:paraId="07640E2C" w14:textId="77777777" w:rsidR="00B87624" w:rsidRPr="00836FC2" w:rsidRDefault="00B87624" w:rsidP="00CF6796">
                    <w:pPr>
                      <w:jc w:val="center"/>
                      <w:rPr>
                        <w:rFonts w:ascii="Hacen Egypt" w:hAnsi="Hacen Egypt" w:cs="Hacen Egypt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79AB0" wp14:editId="08462EA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1F121" id="AutoShape 5" o:spid="_x0000_s1026" style="position:absolute;margin-left:-48.55pt;margin-top:-14.1pt;width:802.25pt;height:5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" filled="f">
              <v:path arrowok="t"/>
            </v:roundrect>
          </w:pict>
        </mc:Fallback>
      </mc:AlternateContent>
    </w:r>
  </w:p>
  <w:p w14:paraId="059984BF" w14:textId="77777777" w:rsidR="00B87624" w:rsidRPr="00003BEC" w:rsidRDefault="00B87624" w:rsidP="00CF6796">
    <w:pPr>
      <w:pStyle w:val="a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77E0E" wp14:editId="0E2B8EF8">
              <wp:simplePos x="0" y="0"/>
              <wp:positionH relativeFrom="column">
                <wp:posOffset>-614680</wp:posOffset>
              </wp:positionH>
              <wp:positionV relativeFrom="paragraph">
                <wp:posOffset>87630</wp:posOffset>
              </wp:positionV>
              <wp:extent cx="10186670" cy="635"/>
              <wp:effectExtent l="0" t="0" r="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7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4pt;margin-top:6.9pt;width:802.1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">
              <o:lock v:ext="edit" shapetype="f"/>
            </v:shape>
          </w:pict>
        </mc:Fallback>
      </mc:AlternateConten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187631" wp14:editId="1D7B1530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32AC" w14:textId="77777777" w:rsidR="00B87624" w:rsidRPr="0041680D" w:rsidRDefault="00B87624" w:rsidP="00CF6796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7631" id="Text Box 3" o:spid="_x0000_s1031" type="#_x0000_t202" style="position:absolute;left:0;text-align:left;margin-left:155.35pt;margin-top:12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" filled="f" stroked="f">
              <v:path arrowok="t"/>
              <v:textbox>
                <w:txbxContent>
                  <w:p w14:paraId="6D1932AC" w14:textId="77777777" w:rsidR="00B87624" w:rsidRPr="0041680D" w:rsidRDefault="00B87624" w:rsidP="00CF6796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 w15:restartNumberingAfterBreak="0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65398"/>
    <w:multiLevelType w:val="hybridMultilevel"/>
    <w:tmpl w:val="CD34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1358">
    <w:abstractNumId w:val="3"/>
  </w:num>
  <w:num w:numId="2" w16cid:durableId="233204381">
    <w:abstractNumId w:val="2"/>
  </w:num>
  <w:num w:numId="3" w16cid:durableId="909999760">
    <w:abstractNumId w:val="1"/>
  </w:num>
  <w:num w:numId="4" w16cid:durableId="1424960942">
    <w:abstractNumId w:val="0"/>
  </w:num>
  <w:num w:numId="5" w16cid:durableId="972566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0"/>
    <w:rsid w:val="00017551"/>
    <w:rsid w:val="00032DD3"/>
    <w:rsid w:val="0004623A"/>
    <w:rsid w:val="000704B0"/>
    <w:rsid w:val="00074A33"/>
    <w:rsid w:val="000877D1"/>
    <w:rsid w:val="0009613A"/>
    <w:rsid w:val="000C6A63"/>
    <w:rsid w:val="000D164B"/>
    <w:rsid w:val="000D756E"/>
    <w:rsid w:val="00115315"/>
    <w:rsid w:val="00144E26"/>
    <w:rsid w:val="00152F27"/>
    <w:rsid w:val="001551E0"/>
    <w:rsid w:val="00161715"/>
    <w:rsid w:val="00174CAF"/>
    <w:rsid w:val="001764DA"/>
    <w:rsid w:val="00181938"/>
    <w:rsid w:val="001D2ED5"/>
    <w:rsid w:val="001E54CB"/>
    <w:rsid w:val="001F1110"/>
    <w:rsid w:val="001F58BB"/>
    <w:rsid w:val="001F74F9"/>
    <w:rsid w:val="0020229D"/>
    <w:rsid w:val="002132A5"/>
    <w:rsid w:val="0024105D"/>
    <w:rsid w:val="002503A3"/>
    <w:rsid w:val="00252ED3"/>
    <w:rsid w:val="0025367B"/>
    <w:rsid w:val="00271B72"/>
    <w:rsid w:val="002757F8"/>
    <w:rsid w:val="0028100F"/>
    <w:rsid w:val="00290EE4"/>
    <w:rsid w:val="002D6787"/>
    <w:rsid w:val="002E19AC"/>
    <w:rsid w:val="002F1BEB"/>
    <w:rsid w:val="002F1EAD"/>
    <w:rsid w:val="00310F59"/>
    <w:rsid w:val="00323C6F"/>
    <w:rsid w:val="00326D7E"/>
    <w:rsid w:val="0032728C"/>
    <w:rsid w:val="00327533"/>
    <w:rsid w:val="003646E3"/>
    <w:rsid w:val="003726F0"/>
    <w:rsid w:val="00383C12"/>
    <w:rsid w:val="003870ED"/>
    <w:rsid w:val="003B75BE"/>
    <w:rsid w:val="003C1595"/>
    <w:rsid w:val="003C5999"/>
    <w:rsid w:val="003E5ACE"/>
    <w:rsid w:val="0041092E"/>
    <w:rsid w:val="004212C9"/>
    <w:rsid w:val="0042698C"/>
    <w:rsid w:val="0043529E"/>
    <w:rsid w:val="00437DCA"/>
    <w:rsid w:val="00457922"/>
    <w:rsid w:val="00470989"/>
    <w:rsid w:val="0047361B"/>
    <w:rsid w:val="00480D0D"/>
    <w:rsid w:val="00483615"/>
    <w:rsid w:val="004961DA"/>
    <w:rsid w:val="004A55F8"/>
    <w:rsid w:val="004B48BA"/>
    <w:rsid w:val="004D4F37"/>
    <w:rsid w:val="004E1DCB"/>
    <w:rsid w:val="004E4CE9"/>
    <w:rsid w:val="004E5102"/>
    <w:rsid w:val="005202D9"/>
    <w:rsid w:val="00522A20"/>
    <w:rsid w:val="00523C63"/>
    <w:rsid w:val="0052524F"/>
    <w:rsid w:val="00525BB1"/>
    <w:rsid w:val="00530ED5"/>
    <w:rsid w:val="0053278F"/>
    <w:rsid w:val="0056401B"/>
    <w:rsid w:val="00573D66"/>
    <w:rsid w:val="005803BE"/>
    <w:rsid w:val="0058369B"/>
    <w:rsid w:val="00584944"/>
    <w:rsid w:val="005A4456"/>
    <w:rsid w:val="005B34A2"/>
    <w:rsid w:val="005C7596"/>
    <w:rsid w:val="005D02E3"/>
    <w:rsid w:val="005E6FC1"/>
    <w:rsid w:val="005F1B33"/>
    <w:rsid w:val="005F4311"/>
    <w:rsid w:val="00602AAB"/>
    <w:rsid w:val="0061567F"/>
    <w:rsid w:val="00616717"/>
    <w:rsid w:val="0062040C"/>
    <w:rsid w:val="00667357"/>
    <w:rsid w:val="0067210F"/>
    <w:rsid w:val="00691671"/>
    <w:rsid w:val="006A7F50"/>
    <w:rsid w:val="006C0007"/>
    <w:rsid w:val="006F2CF3"/>
    <w:rsid w:val="006F6A30"/>
    <w:rsid w:val="00727EAB"/>
    <w:rsid w:val="007309A8"/>
    <w:rsid w:val="00740378"/>
    <w:rsid w:val="00741238"/>
    <w:rsid w:val="00744B7E"/>
    <w:rsid w:val="00751532"/>
    <w:rsid w:val="007601D1"/>
    <w:rsid w:val="00763D7B"/>
    <w:rsid w:val="00772004"/>
    <w:rsid w:val="00796606"/>
    <w:rsid w:val="007D181A"/>
    <w:rsid w:val="00807DDB"/>
    <w:rsid w:val="0081747B"/>
    <w:rsid w:val="00846EB8"/>
    <w:rsid w:val="00847039"/>
    <w:rsid w:val="00863F2A"/>
    <w:rsid w:val="0086609A"/>
    <w:rsid w:val="0087084D"/>
    <w:rsid w:val="008723F7"/>
    <w:rsid w:val="00877289"/>
    <w:rsid w:val="00880686"/>
    <w:rsid w:val="00893CD2"/>
    <w:rsid w:val="008C1089"/>
    <w:rsid w:val="008E1689"/>
    <w:rsid w:val="008E32CF"/>
    <w:rsid w:val="008F213D"/>
    <w:rsid w:val="008F6FE1"/>
    <w:rsid w:val="00903DE2"/>
    <w:rsid w:val="0091349D"/>
    <w:rsid w:val="0095225D"/>
    <w:rsid w:val="00952DC1"/>
    <w:rsid w:val="00961700"/>
    <w:rsid w:val="00962082"/>
    <w:rsid w:val="009877E6"/>
    <w:rsid w:val="00997698"/>
    <w:rsid w:val="009B139F"/>
    <w:rsid w:val="009C3F64"/>
    <w:rsid w:val="009D252B"/>
    <w:rsid w:val="00A02903"/>
    <w:rsid w:val="00A10604"/>
    <w:rsid w:val="00A24A7D"/>
    <w:rsid w:val="00A30565"/>
    <w:rsid w:val="00A36DEC"/>
    <w:rsid w:val="00A64FD4"/>
    <w:rsid w:val="00A7152B"/>
    <w:rsid w:val="00A80A51"/>
    <w:rsid w:val="00A8373F"/>
    <w:rsid w:val="00A83E09"/>
    <w:rsid w:val="00AB3CD3"/>
    <w:rsid w:val="00AB423E"/>
    <w:rsid w:val="00AE1054"/>
    <w:rsid w:val="00B3305B"/>
    <w:rsid w:val="00B34840"/>
    <w:rsid w:val="00B35666"/>
    <w:rsid w:val="00B82000"/>
    <w:rsid w:val="00B87624"/>
    <w:rsid w:val="00B95220"/>
    <w:rsid w:val="00BC0B12"/>
    <w:rsid w:val="00BE50EF"/>
    <w:rsid w:val="00BE63B1"/>
    <w:rsid w:val="00C165FD"/>
    <w:rsid w:val="00C16F0B"/>
    <w:rsid w:val="00C60BF6"/>
    <w:rsid w:val="00C60E43"/>
    <w:rsid w:val="00C630C4"/>
    <w:rsid w:val="00C67F2F"/>
    <w:rsid w:val="00C70028"/>
    <w:rsid w:val="00C86216"/>
    <w:rsid w:val="00CA3BD8"/>
    <w:rsid w:val="00CA3F65"/>
    <w:rsid w:val="00CC0CD0"/>
    <w:rsid w:val="00CC47B4"/>
    <w:rsid w:val="00CC7115"/>
    <w:rsid w:val="00CD0B11"/>
    <w:rsid w:val="00CF2554"/>
    <w:rsid w:val="00CF6796"/>
    <w:rsid w:val="00D04F42"/>
    <w:rsid w:val="00D057F2"/>
    <w:rsid w:val="00D1061D"/>
    <w:rsid w:val="00D11627"/>
    <w:rsid w:val="00D3050A"/>
    <w:rsid w:val="00D75555"/>
    <w:rsid w:val="00D8641B"/>
    <w:rsid w:val="00DA186E"/>
    <w:rsid w:val="00DC1F2B"/>
    <w:rsid w:val="00DE282A"/>
    <w:rsid w:val="00DE2F96"/>
    <w:rsid w:val="00DE7642"/>
    <w:rsid w:val="00DF17DE"/>
    <w:rsid w:val="00DF3B80"/>
    <w:rsid w:val="00E01D64"/>
    <w:rsid w:val="00E145A0"/>
    <w:rsid w:val="00E53DC2"/>
    <w:rsid w:val="00E6374A"/>
    <w:rsid w:val="00E74A86"/>
    <w:rsid w:val="00E762A1"/>
    <w:rsid w:val="00E924FA"/>
    <w:rsid w:val="00EA1000"/>
    <w:rsid w:val="00EA7236"/>
    <w:rsid w:val="00EC631C"/>
    <w:rsid w:val="00ED719E"/>
    <w:rsid w:val="00EE0B0B"/>
    <w:rsid w:val="00EE1718"/>
    <w:rsid w:val="00EE7C6B"/>
    <w:rsid w:val="00F04827"/>
    <w:rsid w:val="00F40A31"/>
    <w:rsid w:val="00F4171F"/>
    <w:rsid w:val="00F43BFD"/>
    <w:rsid w:val="00F60D92"/>
    <w:rsid w:val="00F636FA"/>
    <w:rsid w:val="00F65E92"/>
    <w:rsid w:val="00F73C05"/>
    <w:rsid w:val="00F9468D"/>
    <w:rsid w:val="00FA6818"/>
    <w:rsid w:val="00FC23CD"/>
    <w:rsid w:val="00FC67C1"/>
    <w:rsid w:val="00FD2FED"/>
    <w:rsid w:val="00FD504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832F"/>
  <w15:chartTrackingRefBased/>
  <w15:docId w15:val="{F05E6F91-E789-A74D-BCC6-8CDD097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">
    <w:basedOn w:val="Normal"/>
    <w:next w:val="Footer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BalloonTextChar">
    <w:name w:val="Balloon Text Char"/>
    <w:link w:val="BalloonText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551E0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8305-012E-B647-B505-F6B41E2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808</Words>
  <Characters>2171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esam shikh</cp:lastModifiedBy>
  <cp:revision>9</cp:revision>
  <cp:lastPrinted>2023-01-24T06:50:00Z</cp:lastPrinted>
  <dcterms:created xsi:type="dcterms:W3CDTF">2022-01-14T08:19:00Z</dcterms:created>
  <dcterms:modified xsi:type="dcterms:W3CDTF">2023-01-24T06:56:00Z</dcterms:modified>
</cp:coreProperties>
</file>